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96EC5" w14:textId="77777777" w:rsidR="006B5D31" w:rsidRPr="00495CCB" w:rsidRDefault="00AC0BCD" w:rsidP="00495CCB">
      <w:pPr>
        <w:spacing w:line="26" w:lineRule="atLeast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5892ACF0" wp14:editId="0E0157F8">
            <wp:simplePos x="0" y="0"/>
            <wp:positionH relativeFrom="column">
              <wp:posOffset>1866900</wp:posOffset>
            </wp:positionH>
            <wp:positionV relativeFrom="paragraph">
              <wp:posOffset>-574040</wp:posOffset>
            </wp:positionV>
            <wp:extent cx="2114550" cy="678180"/>
            <wp:effectExtent l="0" t="0" r="0" b="7620"/>
            <wp:wrapTight wrapText="bothSides">
              <wp:wrapPolygon edited="0">
                <wp:start x="1557" y="0"/>
                <wp:lineTo x="0" y="3640"/>
                <wp:lineTo x="0" y="7888"/>
                <wp:lineTo x="778" y="19416"/>
                <wp:lineTo x="973" y="21236"/>
                <wp:lineTo x="18292" y="21236"/>
                <wp:lineTo x="19265" y="19416"/>
                <wp:lineTo x="20822" y="9708"/>
                <wp:lineTo x="21405" y="4247"/>
                <wp:lineTo x="21405" y="607"/>
                <wp:lineTo x="20238" y="0"/>
                <wp:lineTo x="1557" y="0"/>
              </wp:wrapPolygon>
            </wp:wrapTight>
            <wp:docPr id="3" name="il_fi" descr="bic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ic_logo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D7F">
        <w:rPr>
          <w:rFonts w:ascii="Arial" w:hAnsi="Arial" w:cs="Arial"/>
          <w:sz w:val="24"/>
          <w:szCs w:val="24"/>
        </w:rPr>
        <w:softHyphen/>
      </w:r>
      <w:r w:rsidR="00A14D7F">
        <w:rPr>
          <w:rFonts w:ascii="Arial" w:hAnsi="Arial" w:cs="Arial"/>
          <w:sz w:val="24"/>
          <w:szCs w:val="24"/>
        </w:rPr>
        <w:softHyphen/>
      </w:r>
      <w:bookmarkStart w:id="0" w:name="_GoBack"/>
      <w:bookmarkEnd w:id="0"/>
    </w:p>
    <w:p w14:paraId="142B6D9C" w14:textId="77777777" w:rsidR="00E72F79" w:rsidRDefault="00C1706F" w:rsidP="00495CCB">
      <w:pPr>
        <w:spacing w:after="0" w:line="26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or Immediate Release </w:t>
      </w:r>
    </w:p>
    <w:p w14:paraId="6118BEAE" w14:textId="77777777" w:rsidR="00E72F79" w:rsidRPr="00E72F79" w:rsidRDefault="00C1706F" w:rsidP="00495CCB">
      <w:pPr>
        <w:spacing w:after="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9, 2013</w:t>
      </w:r>
    </w:p>
    <w:p w14:paraId="0D57FE38" w14:textId="77777777" w:rsidR="00E72F79" w:rsidRDefault="00E72F79" w:rsidP="00495CCB">
      <w:pPr>
        <w:spacing w:after="0" w:line="26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03C05821" w14:textId="77777777" w:rsidR="006B5D31" w:rsidRPr="00E72F79" w:rsidRDefault="00AC02A9" w:rsidP="00FE75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tep Into </w:t>
      </w:r>
      <w:r w:rsidR="005B1E76">
        <w:rPr>
          <w:rFonts w:ascii="Arial" w:hAnsi="Arial" w:cs="Arial"/>
          <w:b/>
          <w:sz w:val="28"/>
          <w:szCs w:val="28"/>
          <w:u w:val="single"/>
        </w:rPr>
        <w:t xml:space="preserve">Summer AND </w:t>
      </w:r>
      <w:r>
        <w:rPr>
          <w:rFonts w:ascii="Arial" w:hAnsi="Arial" w:cs="Arial"/>
          <w:b/>
          <w:sz w:val="28"/>
          <w:szCs w:val="28"/>
          <w:u w:val="single"/>
        </w:rPr>
        <w:t xml:space="preserve">Your </w:t>
      </w:r>
      <w:r w:rsidR="005B1E76">
        <w:rPr>
          <w:rFonts w:ascii="Arial" w:hAnsi="Arial" w:cs="Arial"/>
          <w:b/>
          <w:sz w:val="28"/>
          <w:szCs w:val="28"/>
          <w:u w:val="single"/>
        </w:rPr>
        <w:t>Bathing Suit</w:t>
      </w:r>
      <w:r>
        <w:rPr>
          <w:rFonts w:ascii="Arial" w:hAnsi="Arial" w:cs="Arial"/>
          <w:b/>
          <w:sz w:val="28"/>
          <w:szCs w:val="28"/>
          <w:u w:val="single"/>
        </w:rPr>
        <w:t xml:space="preserve"> with Confidence</w:t>
      </w:r>
      <w:r w:rsidR="00855C03">
        <w:rPr>
          <w:rFonts w:ascii="Arial" w:hAnsi="Arial" w:cs="Arial"/>
          <w:b/>
          <w:sz w:val="28"/>
          <w:szCs w:val="28"/>
          <w:u w:val="single"/>
        </w:rPr>
        <w:t>!</w:t>
      </w:r>
      <w:r w:rsidR="00AB35A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5019CCB" w14:textId="77777777" w:rsidR="003A26BB" w:rsidRDefault="003A26BB" w:rsidP="008440B6">
      <w:pPr>
        <w:spacing w:after="0" w:line="26" w:lineRule="atLeast"/>
        <w:rPr>
          <w:rFonts w:ascii="Arial" w:hAnsi="Arial" w:cs="Arial"/>
          <w:iCs/>
          <w:sz w:val="24"/>
          <w:szCs w:val="24"/>
          <w:lang w:val="fr-FR"/>
        </w:rPr>
      </w:pPr>
    </w:p>
    <w:p w14:paraId="29E8D111" w14:textId="77777777" w:rsidR="002D12B6" w:rsidRDefault="005B1E76" w:rsidP="00D56000">
      <w:pPr>
        <w:spacing w:after="0" w:line="26" w:lineRule="atLeast"/>
        <w:jc w:val="center"/>
        <w:rPr>
          <w:rFonts w:ascii="Arial" w:hAnsi="Arial" w:cs="Arial"/>
          <w:i/>
          <w:sz w:val="24"/>
          <w:szCs w:val="24"/>
        </w:rPr>
      </w:pPr>
      <w:r w:rsidRPr="00750FF5">
        <w:rPr>
          <w:rFonts w:ascii="Arial" w:hAnsi="Arial" w:cs="Arial"/>
          <w:i/>
          <w:sz w:val="24"/>
          <w:szCs w:val="24"/>
        </w:rPr>
        <w:t>BIC</w:t>
      </w:r>
      <w:r w:rsidRPr="00750FF5">
        <w:rPr>
          <w:rFonts w:ascii="Arial" w:hAnsi="Arial" w:cs="Arial"/>
          <w:i/>
          <w:sz w:val="24"/>
          <w:szCs w:val="24"/>
          <w:vertAlign w:val="superscript"/>
        </w:rPr>
        <w:t>®</w:t>
      </w:r>
      <w:r w:rsidRPr="00750FF5">
        <w:rPr>
          <w:rFonts w:ascii="Arial" w:hAnsi="Arial" w:cs="Arial"/>
          <w:i/>
          <w:sz w:val="24"/>
          <w:szCs w:val="24"/>
        </w:rPr>
        <w:t xml:space="preserve"> Soleil</w:t>
      </w:r>
      <w:r w:rsidRPr="00750FF5">
        <w:rPr>
          <w:rFonts w:ascii="Arial" w:hAnsi="Arial" w:cs="Arial"/>
          <w:i/>
          <w:sz w:val="24"/>
          <w:szCs w:val="24"/>
          <w:vertAlign w:val="superscript"/>
        </w:rPr>
        <w:t>®</w:t>
      </w:r>
      <w:r>
        <w:rPr>
          <w:rFonts w:ascii="Arial" w:hAnsi="Arial" w:cs="Arial"/>
          <w:i/>
          <w:sz w:val="24"/>
          <w:szCs w:val="24"/>
        </w:rPr>
        <w:t xml:space="preserve"> Fitness Expert</w:t>
      </w:r>
      <w:r w:rsidRPr="00750FF5">
        <w:rPr>
          <w:rFonts w:ascii="Arial" w:hAnsi="Arial" w:cs="Arial"/>
          <w:i/>
          <w:sz w:val="24"/>
          <w:szCs w:val="24"/>
        </w:rPr>
        <w:t xml:space="preserve"> </w:t>
      </w:r>
      <w:r w:rsidR="003722B9" w:rsidRPr="003722B9">
        <w:rPr>
          <w:rFonts w:ascii="Arial" w:hAnsi="Arial" w:cs="Arial"/>
          <w:i/>
          <w:sz w:val="24"/>
          <w:szCs w:val="24"/>
        </w:rPr>
        <w:t>share</w:t>
      </w:r>
      <w:r w:rsidR="00887F94">
        <w:rPr>
          <w:rFonts w:ascii="Arial" w:hAnsi="Arial" w:cs="Arial"/>
          <w:i/>
          <w:sz w:val="24"/>
          <w:szCs w:val="24"/>
        </w:rPr>
        <w:t xml:space="preserve">s her tips and tricks on </w:t>
      </w:r>
    </w:p>
    <w:p w14:paraId="63A9514A" w14:textId="77777777" w:rsidR="003A26BB" w:rsidRPr="003722B9" w:rsidRDefault="005B1E76" w:rsidP="00D56000">
      <w:pPr>
        <w:spacing w:after="0" w:line="26" w:lineRule="atLeast"/>
        <w:jc w:val="center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ow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to confidently get bathing suit ready </w:t>
      </w:r>
    </w:p>
    <w:p w14:paraId="71A07519" w14:textId="77777777" w:rsidR="002D12B6" w:rsidRDefault="002D12B6" w:rsidP="005B1E76">
      <w:pPr>
        <w:spacing w:before="100" w:beforeAutospacing="1" w:after="100" w:afterAutospacing="1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er is just around the corner</w:t>
      </w:r>
      <w:r w:rsidR="00C1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887F94" w:rsidRPr="00887F94">
        <w:rPr>
          <w:rFonts w:ascii="Arial" w:hAnsi="Arial" w:cs="Arial"/>
          <w:sz w:val="24"/>
          <w:szCs w:val="24"/>
        </w:rPr>
        <w:t xml:space="preserve">Canadian women are getting their bodies ready </w:t>
      </w:r>
      <w:r>
        <w:rPr>
          <w:rFonts w:ascii="Arial" w:hAnsi="Arial" w:cs="Arial"/>
          <w:sz w:val="24"/>
          <w:szCs w:val="24"/>
        </w:rPr>
        <w:t xml:space="preserve">by making sure that their </w:t>
      </w:r>
      <w:r w:rsidR="00DD633A">
        <w:rPr>
          <w:rFonts w:ascii="Arial" w:hAnsi="Arial" w:cs="Arial"/>
          <w:sz w:val="24"/>
          <w:szCs w:val="24"/>
        </w:rPr>
        <w:t>legs</w:t>
      </w:r>
      <w:r>
        <w:rPr>
          <w:rFonts w:ascii="Arial" w:hAnsi="Arial" w:cs="Arial"/>
          <w:sz w:val="24"/>
          <w:szCs w:val="24"/>
        </w:rPr>
        <w:t xml:space="preserve"> are in flawlessly smooth shape</w:t>
      </w:r>
      <w:r w:rsidR="00DD633A">
        <w:rPr>
          <w:rFonts w:ascii="Arial" w:hAnsi="Arial" w:cs="Arial"/>
          <w:sz w:val="24"/>
          <w:szCs w:val="24"/>
        </w:rPr>
        <w:t xml:space="preserve"> </w:t>
      </w:r>
      <w:r w:rsidR="00887F94" w:rsidRPr="00DD633A">
        <w:rPr>
          <w:rFonts w:ascii="Arial" w:hAnsi="Arial" w:cs="Arial"/>
          <w:i/>
          <w:sz w:val="24"/>
          <w:szCs w:val="24"/>
        </w:rPr>
        <w:t>and</w:t>
      </w:r>
      <w:r w:rsidR="00887F94" w:rsidRPr="00887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king sure their </w:t>
      </w:r>
      <w:r w:rsidR="00887F94" w:rsidRPr="00887F94">
        <w:rPr>
          <w:rFonts w:ascii="Arial" w:hAnsi="Arial" w:cs="Arial"/>
          <w:sz w:val="24"/>
          <w:szCs w:val="24"/>
        </w:rPr>
        <w:t>bikini are</w:t>
      </w:r>
      <w:r w:rsidR="00DD633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s trimmed so that they feel their best for swimsuit season.</w:t>
      </w:r>
    </w:p>
    <w:p w14:paraId="33B92B88" w14:textId="77777777" w:rsidR="005B1E76" w:rsidRDefault="005B1E76" w:rsidP="005B1E76">
      <w:pPr>
        <w:spacing w:before="100" w:beforeAutospacing="1" w:after="100" w:afterAutospacing="1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cent survey of female adults by </w:t>
      </w:r>
      <w:r w:rsidRPr="00263B5A">
        <w:rPr>
          <w:rFonts w:ascii="Arial" w:hAnsi="Arial" w:cs="Arial"/>
          <w:b/>
          <w:sz w:val="24"/>
          <w:szCs w:val="24"/>
        </w:rPr>
        <w:t>BIC</w:t>
      </w:r>
      <w:r w:rsidRPr="00263B5A">
        <w:rPr>
          <w:rFonts w:ascii="Arial" w:hAnsi="Arial" w:cs="Arial"/>
          <w:b/>
          <w:sz w:val="24"/>
          <w:szCs w:val="24"/>
          <w:vertAlign w:val="superscript"/>
        </w:rPr>
        <w:t>®</w:t>
      </w:r>
      <w:r w:rsidRPr="00263B5A">
        <w:rPr>
          <w:rFonts w:ascii="Arial" w:hAnsi="Arial" w:cs="Arial"/>
          <w:b/>
          <w:sz w:val="24"/>
          <w:szCs w:val="24"/>
        </w:rPr>
        <w:t xml:space="preserve"> Soleil</w:t>
      </w:r>
      <w:r w:rsidRPr="00263B5A">
        <w:rPr>
          <w:rFonts w:ascii="Arial" w:hAnsi="Arial" w:cs="Arial"/>
          <w:b/>
          <w:sz w:val="24"/>
          <w:szCs w:val="24"/>
          <w:vertAlign w:val="superscript"/>
        </w:rPr>
        <w:t>®</w:t>
      </w:r>
      <w:r>
        <w:rPr>
          <w:rFonts w:ascii="Arial" w:hAnsi="Arial" w:cs="Arial"/>
          <w:sz w:val="24"/>
          <w:szCs w:val="24"/>
        </w:rPr>
        <w:t xml:space="preserve"> - </w:t>
      </w:r>
      <w:r w:rsidR="00EE0FF7" w:rsidRPr="00263B5A">
        <w:rPr>
          <w:rFonts w:ascii="Arial" w:hAnsi="Arial" w:cs="Arial"/>
          <w:iCs/>
          <w:sz w:val="24"/>
          <w:szCs w:val="24"/>
        </w:rPr>
        <w:t xml:space="preserve">an industry leader and innovator for developing premium disposable shavers </w:t>
      </w:r>
      <w:r w:rsidR="009D567A">
        <w:rPr>
          <w:rFonts w:ascii="Arial" w:hAnsi="Arial" w:cs="Arial"/>
          <w:iCs/>
          <w:sz w:val="24"/>
          <w:szCs w:val="24"/>
        </w:rPr>
        <w:t xml:space="preserve">that </w:t>
      </w:r>
      <w:r w:rsidR="00EE0FF7">
        <w:rPr>
          <w:rFonts w:ascii="Arial" w:hAnsi="Arial" w:cs="Arial"/>
          <w:iCs/>
          <w:sz w:val="24"/>
          <w:szCs w:val="24"/>
        </w:rPr>
        <w:t xml:space="preserve">meet the needs of women </w:t>
      </w:r>
      <w:r>
        <w:rPr>
          <w:rFonts w:ascii="Arial" w:hAnsi="Arial" w:cs="Arial"/>
          <w:iCs/>
          <w:sz w:val="24"/>
          <w:szCs w:val="24"/>
        </w:rPr>
        <w:t>–</w:t>
      </w:r>
      <w:r w:rsidR="00EE0FF7">
        <w:rPr>
          <w:rFonts w:ascii="Arial" w:hAnsi="Arial" w:cs="Arial"/>
          <w:iCs/>
          <w:sz w:val="24"/>
          <w:szCs w:val="24"/>
        </w:rPr>
        <w:t xml:space="preserve"> reveals that </w:t>
      </w:r>
      <w:r w:rsidR="004C20CB">
        <w:rPr>
          <w:rFonts w:ascii="Arial" w:hAnsi="Arial" w:cs="Arial"/>
          <w:iCs/>
          <w:sz w:val="24"/>
          <w:szCs w:val="24"/>
        </w:rPr>
        <w:t xml:space="preserve">nearly </w:t>
      </w:r>
      <w:r>
        <w:rPr>
          <w:rFonts w:ascii="Arial" w:hAnsi="Arial" w:cs="Arial"/>
          <w:iCs/>
          <w:sz w:val="24"/>
          <w:szCs w:val="24"/>
        </w:rPr>
        <w:t>50% of Canadian women hate bathing suit shopping</w:t>
      </w:r>
      <w:r w:rsidR="00C66491">
        <w:rPr>
          <w:rFonts w:ascii="Arial" w:hAnsi="Arial" w:cs="Arial"/>
          <w:iCs/>
          <w:sz w:val="24"/>
          <w:szCs w:val="24"/>
        </w:rPr>
        <w:t xml:space="preserve"> (only </w:t>
      </w:r>
      <w:r w:rsidR="00C419D1">
        <w:rPr>
          <w:rFonts w:ascii="Arial" w:hAnsi="Arial" w:cs="Arial"/>
          <w:iCs/>
          <w:sz w:val="24"/>
          <w:szCs w:val="24"/>
        </w:rPr>
        <w:t>7</w:t>
      </w:r>
      <w:r w:rsidR="00C66491">
        <w:rPr>
          <w:rFonts w:ascii="Arial" w:hAnsi="Arial" w:cs="Arial"/>
          <w:iCs/>
          <w:sz w:val="24"/>
          <w:szCs w:val="24"/>
        </w:rPr>
        <w:t>% said they loved bathing suit shopping)</w:t>
      </w:r>
      <w:r>
        <w:rPr>
          <w:rFonts w:ascii="Arial" w:hAnsi="Arial" w:cs="Arial"/>
          <w:iCs/>
          <w:sz w:val="24"/>
          <w:szCs w:val="24"/>
        </w:rPr>
        <w:t>.*</w:t>
      </w:r>
    </w:p>
    <w:p w14:paraId="61C7C62A" w14:textId="77777777" w:rsidR="00EE0FF7" w:rsidRDefault="00887F94" w:rsidP="005B1E76">
      <w:pPr>
        <w:spacing w:before="100" w:beforeAutospacing="1" w:after="100" w:afterAutospacing="1" w:line="312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help women transition into the new season </w:t>
      </w:r>
      <w:r w:rsidR="00DD633A">
        <w:rPr>
          <w:rFonts w:ascii="Arial" w:hAnsi="Arial" w:cs="Arial"/>
          <w:color w:val="000000"/>
          <w:sz w:val="24"/>
          <w:szCs w:val="24"/>
        </w:rPr>
        <w:t xml:space="preserve">AND into bathing suits </w:t>
      </w:r>
      <w:r>
        <w:rPr>
          <w:rFonts w:ascii="Arial" w:hAnsi="Arial" w:cs="Arial"/>
          <w:color w:val="000000"/>
          <w:sz w:val="24"/>
          <w:szCs w:val="24"/>
        </w:rPr>
        <w:t>with confidence,</w:t>
      </w:r>
      <w:r w:rsidR="00A72A62">
        <w:rPr>
          <w:rFonts w:ascii="Arial" w:hAnsi="Arial" w:cs="Arial"/>
          <w:color w:val="000000"/>
          <w:sz w:val="24"/>
          <w:szCs w:val="24"/>
        </w:rPr>
        <w:t xml:space="preserve"> </w:t>
      </w:r>
      <w:r w:rsidR="00EE0FF7" w:rsidRPr="00263B5A">
        <w:rPr>
          <w:rFonts w:ascii="Arial" w:hAnsi="Arial" w:cs="Arial"/>
          <w:b/>
          <w:sz w:val="24"/>
          <w:szCs w:val="24"/>
        </w:rPr>
        <w:t>BIC</w:t>
      </w:r>
      <w:r w:rsidR="00EE0FF7" w:rsidRPr="00263B5A">
        <w:rPr>
          <w:rFonts w:ascii="Arial" w:hAnsi="Arial" w:cs="Arial"/>
          <w:b/>
          <w:sz w:val="24"/>
          <w:szCs w:val="24"/>
          <w:vertAlign w:val="superscript"/>
        </w:rPr>
        <w:t>®</w:t>
      </w:r>
      <w:r w:rsidR="00EE0FF7" w:rsidRPr="00263B5A">
        <w:rPr>
          <w:rFonts w:ascii="Arial" w:hAnsi="Arial" w:cs="Arial"/>
          <w:b/>
          <w:sz w:val="24"/>
          <w:szCs w:val="24"/>
        </w:rPr>
        <w:t xml:space="preserve"> Soleil</w:t>
      </w:r>
      <w:r w:rsidR="00EE0FF7" w:rsidRPr="00263B5A">
        <w:rPr>
          <w:rFonts w:ascii="Arial" w:hAnsi="Arial" w:cs="Arial"/>
          <w:b/>
          <w:sz w:val="24"/>
          <w:szCs w:val="24"/>
          <w:vertAlign w:val="superscript"/>
        </w:rPr>
        <w:t>®</w:t>
      </w:r>
      <w:r w:rsidR="00EE0FF7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EE0FF7">
        <w:rPr>
          <w:rFonts w:ascii="Arial" w:hAnsi="Arial" w:cs="Arial"/>
          <w:color w:val="000000"/>
          <w:sz w:val="24"/>
          <w:szCs w:val="24"/>
        </w:rPr>
        <w:t xml:space="preserve">has introduced its new </w:t>
      </w:r>
      <w:r w:rsidR="00EE0FF7" w:rsidRPr="00263B5A">
        <w:rPr>
          <w:rFonts w:ascii="Arial" w:hAnsi="Arial" w:cs="Arial"/>
          <w:b/>
          <w:sz w:val="24"/>
          <w:szCs w:val="24"/>
        </w:rPr>
        <w:t>BIC</w:t>
      </w:r>
      <w:r w:rsidR="00EE0FF7" w:rsidRPr="00263B5A">
        <w:rPr>
          <w:rFonts w:ascii="Arial" w:hAnsi="Arial" w:cs="Arial"/>
          <w:b/>
          <w:sz w:val="24"/>
          <w:szCs w:val="24"/>
          <w:vertAlign w:val="superscript"/>
        </w:rPr>
        <w:t>®</w:t>
      </w:r>
      <w:r w:rsidR="00EE0FF7" w:rsidRPr="00263B5A">
        <w:rPr>
          <w:rFonts w:ascii="Arial" w:hAnsi="Arial" w:cs="Arial"/>
          <w:b/>
          <w:sz w:val="24"/>
          <w:szCs w:val="24"/>
        </w:rPr>
        <w:t xml:space="preserve"> Soleil</w:t>
      </w:r>
      <w:r w:rsidR="00EE0FF7" w:rsidRPr="00263B5A">
        <w:rPr>
          <w:rFonts w:ascii="Arial" w:hAnsi="Arial" w:cs="Arial"/>
          <w:b/>
          <w:sz w:val="24"/>
          <w:szCs w:val="24"/>
          <w:vertAlign w:val="superscript"/>
        </w:rPr>
        <w:t>®</w:t>
      </w:r>
      <w:r w:rsidR="00EE0FF7" w:rsidRPr="00263B5A">
        <w:rPr>
          <w:rFonts w:ascii="Arial" w:hAnsi="Arial" w:cs="Arial"/>
          <w:sz w:val="24"/>
          <w:szCs w:val="24"/>
        </w:rPr>
        <w:t xml:space="preserve"> </w:t>
      </w:r>
      <w:r w:rsidR="00EE0FF7" w:rsidRPr="00263B5A">
        <w:rPr>
          <w:rFonts w:ascii="Arial" w:hAnsi="Arial" w:cs="Arial"/>
          <w:b/>
          <w:sz w:val="24"/>
          <w:szCs w:val="24"/>
        </w:rPr>
        <w:t>Shave and Trim</w:t>
      </w:r>
      <w:r w:rsidR="00EE0FF7" w:rsidRPr="00263B5A">
        <w:rPr>
          <w:rFonts w:ascii="Arial" w:hAnsi="Arial" w:cs="Arial"/>
          <w:sz w:val="24"/>
          <w:szCs w:val="24"/>
        </w:rPr>
        <w:t xml:space="preserve">, the first </w:t>
      </w:r>
      <w:r w:rsidR="00994950">
        <w:rPr>
          <w:rFonts w:ascii="Arial" w:hAnsi="Arial" w:cs="Arial"/>
          <w:sz w:val="24"/>
          <w:szCs w:val="24"/>
        </w:rPr>
        <w:t xml:space="preserve">2-in-1 </w:t>
      </w:r>
      <w:r w:rsidR="009D567A">
        <w:rPr>
          <w:rFonts w:ascii="Arial" w:hAnsi="Arial" w:cs="Arial"/>
          <w:iCs/>
          <w:sz w:val="24"/>
          <w:szCs w:val="24"/>
        </w:rPr>
        <w:t>disposable</w:t>
      </w:r>
      <w:r w:rsidR="009D567A" w:rsidRPr="00263B5A">
        <w:rPr>
          <w:rFonts w:ascii="Arial" w:hAnsi="Arial" w:cs="Arial"/>
          <w:iCs/>
          <w:sz w:val="24"/>
          <w:szCs w:val="24"/>
        </w:rPr>
        <w:t xml:space="preserve"> </w:t>
      </w:r>
      <w:r w:rsidR="00EE0FF7" w:rsidRPr="00263B5A">
        <w:rPr>
          <w:rFonts w:ascii="Arial" w:hAnsi="Arial" w:cs="Arial"/>
          <w:iCs/>
          <w:sz w:val="24"/>
          <w:szCs w:val="24"/>
        </w:rPr>
        <w:t>shaver</w:t>
      </w:r>
      <w:r w:rsidR="00EE0FF7" w:rsidRPr="00263B5A">
        <w:rPr>
          <w:rFonts w:ascii="Arial" w:hAnsi="Arial" w:cs="Arial"/>
          <w:sz w:val="24"/>
          <w:szCs w:val="24"/>
        </w:rPr>
        <w:t xml:space="preserve"> that allows women to </w:t>
      </w:r>
      <w:r w:rsidR="009D567A">
        <w:rPr>
          <w:rFonts w:ascii="Arial" w:hAnsi="Arial" w:cs="Arial"/>
          <w:sz w:val="24"/>
          <w:szCs w:val="24"/>
        </w:rPr>
        <w:t>groom</w:t>
      </w:r>
      <w:r w:rsidR="009D567A" w:rsidRPr="00263B5A">
        <w:rPr>
          <w:rFonts w:ascii="Arial" w:hAnsi="Arial" w:cs="Arial"/>
          <w:sz w:val="24"/>
          <w:szCs w:val="24"/>
        </w:rPr>
        <w:t xml:space="preserve"> </w:t>
      </w:r>
      <w:r w:rsidR="00EE0FF7" w:rsidRPr="00263B5A">
        <w:rPr>
          <w:rFonts w:ascii="Arial" w:hAnsi="Arial" w:cs="Arial"/>
          <w:sz w:val="24"/>
          <w:szCs w:val="24"/>
        </w:rPr>
        <w:t>all body parts</w:t>
      </w:r>
      <w:r w:rsidR="00EE0FF7">
        <w:rPr>
          <w:rFonts w:ascii="Arial" w:hAnsi="Arial" w:cs="Arial"/>
          <w:sz w:val="24"/>
          <w:szCs w:val="24"/>
        </w:rPr>
        <w:t>, including the most sensitive spots,</w:t>
      </w:r>
      <w:r w:rsidR="00EE0FF7" w:rsidRPr="00263B5A">
        <w:rPr>
          <w:rFonts w:ascii="Arial" w:hAnsi="Arial" w:cs="Arial"/>
          <w:sz w:val="24"/>
          <w:szCs w:val="24"/>
        </w:rPr>
        <w:t xml:space="preserve"> with one product</w:t>
      </w:r>
      <w:r w:rsidR="00EE0FF7" w:rsidRPr="00263B5A">
        <w:rPr>
          <w:rFonts w:ascii="Arial" w:hAnsi="Arial" w:cs="Arial"/>
          <w:iCs/>
          <w:sz w:val="24"/>
          <w:szCs w:val="24"/>
        </w:rPr>
        <w:t xml:space="preserve">.  </w:t>
      </w:r>
    </w:p>
    <w:p w14:paraId="480A1738" w14:textId="77777777" w:rsidR="002D7EBB" w:rsidRDefault="00DD633A" w:rsidP="002D7EBB">
      <w:p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776" behindDoc="0" locked="0" layoutInCell="1" allowOverlap="1" wp14:anchorId="64988455" wp14:editId="4A199668">
            <wp:simplePos x="0" y="0"/>
            <wp:positionH relativeFrom="column">
              <wp:posOffset>46990</wp:posOffset>
            </wp:positionH>
            <wp:positionV relativeFrom="paragraph">
              <wp:posOffset>69850</wp:posOffset>
            </wp:positionV>
            <wp:extent cx="2333625" cy="2539365"/>
            <wp:effectExtent l="19050" t="0" r="9525" b="0"/>
            <wp:wrapSquare wrapText="bothSides"/>
            <wp:docPr id="1" name="Picture 1" descr="R:\BIC\2013\Soleil Shave and Trim\Spokesperson\SL Spokesperson\Bio &amp; Headshot\Allison Eth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IC\2013\Soleil Shave and Trim\Spokesperson\SL Spokesperson\Bio &amp; Headshot\Allison Ethier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 b="18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3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“It’s no</w:t>
      </w:r>
      <w:r w:rsidR="002D7EBB">
        <w:rPr>
          <w:rFonts w:ascii="Arial" w:hAnsi="Arial" w:cs="Arial"/>
          <w:sz w:val="24"/>
          <w:szCs w:val="24"/>
        </w:rPr>
        <w:t xml:space="preserve"> surprise that s</w:t>
      </w:r>
      <w:r w:rsidR="00A848A8">
        <w:rPr>
          <w:rFonts w:ascii="Arial" w:hAnsi="Arial" w:cs="Arial"/>
          <w:sz w:val="24"/>
          <w:szCs w:val="24"/>
        </w:rPr>
        <w:t xml:space="preserve">hopping for a bathing suit is an unpleasant </w:t>
      </w:r>
      <w:r w:rsidR="002D7EBB">
        <w:rPr>
          <w:rFonts w:ascii="Arial" w:hAnsi="Arial" w:cs="Arial"/>
          <w:sz w:val="24"/>
          <w:szCs w:val="24"/>
        </w:rPr>
        <w:t>experience for many women,” says Allison Ethier, Canadian Fitness Champion, Nutrition Consultant and Model. “As someone who spends a lot of time competing</w:t>
      </w:r>
      <w:r w:rsidR="00645222">
        <w:rPr>
          <w:rFonts w:ascii="Arial" w:hAnsi="Arial" w:cs="Arial"/>
          <w:sz w:val="24"/>
          <w:szCs w:val="24"/>
        </w:rPr>
        <w:t xml:space="preserve"> and being judged</w:t>
      </w:r>
      <w:r w:rsidR="002D7EBB">
        <w:rPr>
          <w:rFonts w:ascii="Arial" w:hAnsi="Arial" w:cs="Arial"/>
          <w:sz w:val="24"/>
          <w:szCs w:val="24"/>
        </w:rPr>
        <w:t xml:space="preserve"> in a bathing suit, I know how important it is to feel confident</w:t>
      </w:r>
      <w:r w:rsidR="00CA64F6">
        <w:rPr>
          <w:rFonts w:ascii="Arial" w:hAnsi="Arial" w:cs="Arial"/>
          <w:sz w:val="24"/>
          <w:szCs w:val="24"/>
        </w:rPr>
        <w:t xml:space="preserve"> </w:t>
      </w:r>
      <w:r w:rsidR="00A115B9">
        <w:rPr>
          <w:rFonts w:ascii="Arial" w:hAnsi="Arial" w:cs="Arial"/>
          <w:sz w:val="24"/>
          <w:szCs w:val="24"/>
        </w:rPr>
        <w:t xml:space="preserve">when </w:t>
      </w:r>
      <w:r w:rsidR="00CA64F6">
        <w:rPr>
          <w:rFonts w:ascii="Arial" w:hAnsi="Arial" w:cs="Arial"/>
          <w:sz w:val="24"/>
          <w:szCs w:val="24"/>
        </w:rPr>
        <w:t>showing so much skin</w:t>
      </w:r>
      <w:r w:rsidR="00645222">
        <w:rPr>
          <w:rFonts w:ascii="Arial" w:hAnsi="Arial" w:cs="Arial"/>
          <w:sz w:val="24"/>
          <w:szCs w:val="24"/>
        </w:rPr>
        <w:t>.</w:t>
      </w:r>
      <w:r w:rsidR="00CA64F6">
        <w:rPr>
          <w:rFonts w:ascii="Arial" w:hAnsi="Arial" w:cs="Arial"/>
          <w:sz w:val="24"/>
          <w:szCs w:val="24"/>
        </w:rPr>
        <w:t>”</w:t>
      </w:r>
      <w:r w:rsidR="00645222">
        <w:rPr>
          <w:rFonts w:ascii="Arial" w:hAnsi="Arial" w:cs="Arial"/>
          <w:sz w:val="24"/>
          <w:szCs w:val="24"/>
        </w:rPr>
        <w:t xml:space="preserve"> </w:t>
      </w:r>
      <w:r w:rsidR="002D7EBB">
        <w:rPr>
          <w:rFonts w:ascii="Arial" w:hAnsi="Arial" w:cs="Arial"/>
          <w:sz w:val="24"/>
          <w:szCs w:val="24"/>
        </w:rPr>
        <w:t xml:space="preserve"> </w:t>
      </w:r>
    </w:p>
    <w:p w14:paraId="462990A4" w14:textId="77777777" w:rsidR="00A115B9" w:rsidRDefault="00CA64F6" w:rsidP="00A115B9">
      <w:pPr>
        <w:spacing w:before="100" w:beforeAutospacing="1" w:after="100" w:afterAutospacing="1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ison has partnered with </w:t>
      </w:r>
      <w:r w:rsidRPr="00263B5A">
        <w:rPr>
          <w:rFonts w:ascii="Arial" w:hAnsi="Arial" w:cs="Arial"/>
          <w:b/>
          <w:sz w:val="24"/>
          <w:szCs w:val="24"/>
        </w:rPr>
        <w:t>BIC</w:t>
      </w:r>
      <w:r w:rsidRPr="00263B5A">
        <w:rPr>
          <w:rFonts w:ascii="Arial" w:hAnsi="Arial" w:cs="Arial"/>
          <w:b/>
          <w:sz w:val="24"/>
          <w:szCs w:val="24"/>
          <w:vertAlign w:val="superscript"/>
        </w:rPr>
        <w:t>®</w:t>
      </w:r>
      <w:r w:rsidRPr="00263B5A">
        <w:rPr>
          <w:rFonts w:ascii="Arial" w:hAnsi="Arial" w:cs="Arial"/>
          <w:b/>
          <w:sz w:val="24"/>
          <w:szCs w:val="24"/>
        </w:rPr>
        <w:t xml:space="preserve"> Soleil</w:t>
      </w:r>
      <w:r w:rsidRPr="00263B5A">
        <w:rPr>
          <w:rFonts w:ascii="Arial" w:hAnsi="Arial" w:cs="Arial"/>
          <w:b/>
          <w:sz w:val="24"/>
          <w:szCs w:val="24"/>
          <w:vertAlign w:val="superscript"/>
        </w:rPr>
        <w:t>®</w:t>
      </w:r>
      <w:r w:rsidRPr="00263B5A">
        <w:rPr>
          <w:rFonts w:ascii="Arial" w:hAnsi="Arial" w:cs="Arial"/>
          <w:sz w:val="24"/>
          <w:szCs w:val="24"/>
        </w:rPr>
        <w:t xml:space="preserve"> </w:t>
      </w:r>
      <w:r w:rsidRPr="00263B5A">
        <w:rPr>
          <w:rFonts w:ascii="Arial" w:hAnsi="Arial" w:cs="Arial"/>
          <w:b/>
          <w:sz w:val="24"/>
          <w:szCs w:val="24"/>
        </w:rPr>
        <w:t>Shave and Trim</w:t>
      </w:r>
      <w:r w:rsidRPr="00533F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encourage all Canadian women</w:t>
      </w:r>
      <w:r w:rsidRPr="00533F77">
        <w:rPr>
          <w:rFonts w:ascii="Arial" w:hAnsi="Arial" w:cs="Arial"/>
          <w:sz w:val="24"/>
          <w:szCs w:val="24"/>
        </w:rPr>
        <w:t xml:space="preserve"> to celebrate self-confidence and set </w:t>
      </w:r>
      <w:r>
        <w:rPr>
          <w:rFonts w:ascii="Arial" w:hAnsi="Arial" w:cs="Arial"/>
          <w:sz w:val="24"/>
          <w:szCs w:val="24"/>
        </w:rPr>
        <w:t xml:space="preserve">their </w:t>
      </w:r>
      <w:r w:rsidR="00DD633A">
        <w:rPr>
          <w:rFonts w:ascii="Arial" w:hAnsi="Arial" w:cs="Arial"/>
          <w:sz w:val="24"/>
          <w:szCs w:val="24"/>
        </w:rPr>
        <w:t>bathing suit bodies</w:t>
      </w:r>
      <w:r w:rsidRPr="00533F77">
        <w:rPr>
          <w:rFonts w:ascii="Arial" w:hAnsi="Arial" w:cs="Arial"/>
          <w:sz w:val="24"/>
          <w:szCs w:val="24"/>
        </w:rPr>
        <w:t xml:space="preserve"> free for </w:t>
      </w:r>
      <w:r w:rsidR="00DD633A">
        <w:rPr>
          <w:rFonts w:ascii="Arial" w:hAnsi="Arial" w:cs="Arial"/>
          <w:sz w:val="24"/>
          <w:szCs w:val="24"/>
        </w:rPr>
        <w:t xml:space="preserve">the </w:t>
      </w:r>
      <w:r w:rsidRPr="00533F77">
        <w:rPr>
          <w:rFonts w:ascii="Arial" w:hAnsi="Arial" w:cs="Arial"/>
          <w:sz w:val="24"/>
          <w:szCs w:val="24"/>
        </w:rPr>
        <w:t>summer.</w:t>
      </w:r>
      <w:r w:rsidR="00845E89">
        <w:rPr>
          <w:rFonts w:ascii="Arial" w:hAnsi="Arial" w:cs="Arial"/>
          <w:sz w:val="24"/>
          <w:szCs w:val="24"/>
        </w:rPr>
        <w:t xml:space="preserve"> </w:t>
      </w:r>
    </w:p>
    <w:p w14:paraId="439EC07D" w14:textId="77777777" w:rsidR="00A848A8" w:rsidRDefault="00C614C7" w:rsidP="00C1706F">
      <w:pPr>
        <w:spacing w:before="100" w:beforeAutospacing="1" w:after="100" w:afterAutospacing="1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t’s all about picking the right bathing suit that works with your body type,” says Allison. “Pair the right bathing suit with sle</w:t>
      </w:r>
      <w:r w:rsidR="00A85637">
        <w:rPr>
          <w:rFonts w:ascii="Arial" w:hAnsi="Arial" w:cs="Arial"/>
          <w:sz w:val="24"/>
          <w:szCs w:val="24"/>
        </w:rPr>
        <w:t xml:space="preserve">ek legs and a smooth </w:t>
      </w:r>
      <w:r>
        <w:rPr>
          <w:rFonts w:ascii="Arial" w:hAnsi="Arial" w:cs="Arial"/>
          <w:sz w:val="24"/>
          <w:szCs w:val="24"/>
        </w:rPr>
        <w:t xml:space="preserve">bikini area </w:t>
      </w:r>
      <w:r w:rsidR="00A85637">
        <w:rPr>
          <w:rFonts w:ascii="Arial" w:hAnsi="Arial" w:cs="Arial"/>
          <w:sz w:val="24"/>
          <w:szCs w:val="24"/>
        </w:rPr>
        <w:t xml:space="preserve">and you will </w:t>
      </w:r>
      <w:r w:rsidR="009D06E8">
        <w:rPr>
          <w:rFonts w:ascii="Arial" w:hAnsi="Arial" w:cs="Arial"/>
          <w:sz w:val="24"/>
          <w:szCs w:val="24"/>
        </w:rPr>
        <w:t xml:space="preserve">instantly feel more confident.” </w:t>
      </w:r>
    </w:p>
    <w:p w14:paraId="3C4B5E3E" w14:textId="77777777" w:rsidR="00A72A62" w:rsidRDefault="00A72A62" w:rsidP="004F666B">
      <w:pPr>
        <w:spacing w:after="0" w:line="312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ody Type #1: Straight</w:t>
      </w:r>
    </w:p>
    <w:p w14:paraId="326B3A67" w14:textId="77777777" w:rsidR="00F12774" w:rsidRDefault="001D0421" w:rsidP="004F666B">
      <w:p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C5366">
        <w:rPr>
          <w:rFonts w:ascii="Arial" w:hAnsi="Arial" w:cs="Arial"/>
          <w:sz w:val="24"/>
          <w:szCs w:val="24"/>
        </w:rPr>
        <w:t>Straight with very few curves, this body type is small all over and needs a swimsuit to add volume and curves to the waist, butt and hips</w:t>
      </w:r>
      <w:r w:rsidR="00035447">
        <w:rPr>
          <w:rFonts w:ascii="Arial" w:hAnsi="Arial" w:cs="Arial"/>
          <w:sz w:val="24"/>
          <w:szCs w:val="24"/>
        </w:rPr>
        <w:t>. Great o</w:t>
      </w:r>
      <w:r w:rsidR="006417D2">
        <w:rPr>
          <w:rFonts w:ascii="Arial" w:hAnsi="Arial" w:cs="Arial"/>
          <w:sz w:val="24"/>
          <w:szCs w:val="24"/>
        </w:rPr>
        <w:t xml:space="preserve">ne piece </w:t>
      </w:r>
      <w:r w:rsidR="00035447">
        <w:rPr>
          <w:rFonts w:ascii="Arial" w:hAnsi="Arial" w:cs="Arial"/>
          <w:sz w:val="24"/>
          <w:szCs w:val="24"/>
        </w:rPr>
        <w:t xml:space="preserve">options include </w:t>
      </w:r>
      <w:r w:rsidR="006417D2">
        <w:rPr>
          <w:rFonts w:ascii="Arial" w:hAnsi="Arial" w:cs="Arial"/>
          <w:sz w:val="24"/>
          <w:szCs w:val="24"/>
        </w:rPr>
        <w:t>cut</w:t>
      </w:r>
      <w:r w:rsidR="00CF0CBE">
        <w:rPr>
          <w:rFonts w:ascii="Arial" w:hAnsi="Arial" w:cs="Arial"/>
          <w:sz w:val="24"/>
          <w:szCs w:val="24"/>
        </w:rPr>
        <w:t>-</w:t>
      </w:r>
      <w:r w:rsidR="006417D2">
        <w:rPr>
          <w:rFonts w:ascii="Arial" w:hAnsi="Arial" w:cs="Arial"/>
          <w:sz w:val="24"/>
          <w:szCs w:val="24"/>
        </w:rPr>
        <w:t>out sides, straples</w:t>
      </w:r>
      <w:r w:rsidR="00035447">
        <w:rPr>
          <w:rFonts w:ascii="Arial" w:hAnsi="Arial" w:cs="Arial"/>
          <w:sz w:val="24"/>
          <w:szCs w:val="24"/>
        </w:rPr>
        <w:t xml:space="preserve">s with ruching at the top and moulded cups or inserts for added lift. For bikinis, look for a halter or V-shaped top and a bottom with fun side ties to add volume to the hips.” </w:t>
      </w:r>
    </w:p>
    <w:p w14:paraId="56AC5F01" w14:textId="77777777" w:rsidR="00665CFF" w:rsidRPr="00665CFF" w:rsidRDefault="00665CFF" w:rsidP="004F666B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2DC57E2F" w14:textId="77777777" w:rsidR="00035447" w:rsidRDefault="00035447" w:rsidP="004F666B">
      <w:pPr>
        <w:spacing w:after="0" w:line="312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dy Type #2: Pear Shape</w:t>
      </w:r>
    </w:p>
    <w:p w14:paraId="0C869C3B" w14:textId="77777777" w:rsidR="00035447" w:rsidRDefault="00035447" w:rsidP="004F666B">
      <w:p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ear shape body types have an overall smaller upper bo</w:t>
      </w:r>
      <w:r w:rsidR="00CF0CBE">
        <w:rPr>
          <w:rFonts w:ascii="Arial" w:hAnsi="Arial" w:cs="Arial"/>
          <w:sz w:val="24"/>
          <w:szCs w:val="24"/>
        </w:rPr>
        <w:t>dy and are larger on the bottom</w:t>
      </w:r>
      <w:r>
        <w:rPr>
          <w:rFonts w:ascii="Arial" w:hAnsi="Arial" w:cs="Arial"/>
          <w:sz w:val="24"/>
          <w:szCs w:val="24"/>
        </w:rPr>
        <w:t xml:space="preserve">. To </w:t>
      </w:r>
      <w:r w:rsidR="00CF0CBE">
        <w:rPr>
          <w:rFonts w:ascii="Arial" w:hAnsi="Arial" w:cs="Arial"/>
          <w:sz w:val="24"/>
          <w:szCs w:val="24"/>
        </w:rPr>
        <w:t xml:space="preserve">add </w:t>
      </w:r>
      <w:r>
        <w:rPr>
          <w:rFonts w:ascii="Arial" w:hAnsi="Arial" w:cs="Arial"/>
          <w:sz w:val="24"/>
          <w:szCs w:val="24"/>
        </w:rPr>
        <w:t>balance and create a more symmetrical shape, ‘pin-up girl’ style one-piece</w:t>
      </w:r>
      <w:r w:rsidR="009D567A">
        <w:rPr>
          <w:rFonts w:ascii="Arial" w:hAnsi="Arial" w:cs="Arial"/>
          <w:sz w:val="24"/>
          <w:szCs w:val="24"/>
        </w:rPr>
        <w:t xml:space="preserve"> swimsuits</w:t>
      </w:r>
      <w:r>
        <w:rPr>
          <w:rFonts w:ascii="Arial" w:hAnsi="Arial" w:cs="Arial"/>
          <w:sz w:val="24"/>
          <w:szCs w:val="24"/>
        </w:rPr>
        <w:t xml:space="preserve"> are a fantastic option; look for something with a plunging neckline or ruffles around the top to draw the eye upward. For two-piece swimsuits, a skirt-style bottom works well with a top of the same colour. Go for a darker shade for a slimming effect!”</w:t>
      </w:r>
    </w:p>
    <w:p w14:paraId="23243E08" w14:textId="77777777" w:rsidR="00855C03" w:rsidRDefault="00855C03" w:rsidP="004F666B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406C6E08" w14:textId="77777777" w:rsidR="00855C03" w:rsidRDefault="00ED3BC3" w:rsidP="004F666B">
      <w:pPr>
        <w:spacing w:after="0" w:line="312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ody Type #3: </w:t>
      </w:r>
      <w:r w:rsidR="00855C03">
        <w:rPr>
          <w:rFonts w:ascii="Arial" w:hAnsi="Arial" w:cs="Arial"/>
          <w:b/>
          <w:sz w:val="24"/>
          <w:szCs w:val="24"/>
          <w:u w:val="single"/>
        </w:rPr>
        <w:t>Curvy/Hourglass</w:t>
      </w:r>
    </w:p>
    <w:p w14:paraId="1AC5FA6E" w14:textId="77777777" w:rsidR="00855C03" w:rsidRDefault="00855C03" w:rsidP="004F666B">
      <w:p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Curvy/hourglass shaped women are generally looking for support and coverage </w:t>
      </w:r>
      <w:r w:rsidR="00CF0CBE">
        <w:rPr>
          <w:rFonts w:ascii="Arial" w:hAnsi="Arial" w:cs="Arial"/>
          <w:sz w:val="24"/>
          <w:szCs w:val="24"/>
        </w:rPr>
        <w:t>in a bathing suit</w:t>
      </w:r>
      <w:r>
        <w:rPr>
          <w:rFonts w:ascii="Arial" w:hAnsi="Arial" w:cs="Arial"/>
          <w:sz w:val="24"/>
          <w:szCs w:val="24"/>
        </w:rPr>
        <w:t>. Try to avoid one-piece suits altogether as this t</w:t>
      </w:r>
      <w:r w:rsidR="007620EE">
        <w:rPr>
          <w:rFonts w:ascii="Arial" w:hAnsi="Arial" w:cs="Arial"/>
          <w:sz w:val="24"/>
          <w:szCs w:val="24"/>
        </w:rPr>
        <w:t>ends to create a boxy look. Go</w:t>
      </w:r>
      <w:r>
        <w:rPr>
          <w:rFonts w:ascii="Arial" w:hAnsi="Arial" w:cs="Arial"/>
          <w:sz w:val="24"/>
          <w:szCs w:val="24"/>
        </w:rPr>
        <w:t xml:space="preserve"> for a top that has seaming under the bust; V-shape, halter or one-shoulder are all great options for added support. Darker bottoms in a solid colour or small pattern work </w:t>
      </w:r>
      <w:r w:rsidR="00CF0CBE">
        <w:rPr>
          <w:rFonts w:ascii="Arial" w:hAnsi="Arial" w:cs="Arial"/>
          <w:sz w:val="24"/>
          <w:szCs w:val="24"/>
        </w:rPr>
        <w:t>well</w:t>
      </w:r>
      <w:r>
        <w:rPr>
          <w:rFonts w:ascii="Arial" w:hAnsi="Arial" w:cs="Arial"/>
          <w:sz w:val="24"/>
          <w:szCs w:val="24"/>
        </w:rPr>
        <w:t xml:space="preserve"> to balance out the figure.”</w:t>
      </w:r>
    </w:p>
    <w:p w14:paraId="3825196A" w14:textId="77777777" w:rsidR="00855C03" w:rsidRDefault="00855C03" w:rsidP="004F666B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024CCDFB" w14:textId="77777777" w:rsidR="00855C03" w:rsidRDefault="00ED3BC3" w:rsidP="004F666B">
      <w:pPr>
        <w:spacing w:after="0" w:line="312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ody Type #4: </w:t>
      </w:r>
      <w:r w:rsidR="00855C03">
        <w:rPr>
          <w:rFonts w:ascii="Arial" w:hAnsi="Arial" w:cs="Arial"/>
          <w:b/>
          <w:sz w:val="24"/>
          <w:szCs w:val="24"/>
          <w:u w:val="single"/>
        </w:rPr>
        <w:t>Athletic</w:t>
      </w:r>
    </w:p>
    <w:p w14:paraId="5786BAD3" w14:textId="77777777" w:rsidR="00855C03" w:rsidRDefault="00855C03" w:rsidP="004F666B">
      <w:p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For women with an </w:t>
      </w:r>
      <w:r w:rsidR="009D567A">
        <w:rPr>
          <w:rFonts w:ascii="Arial" w:hAnsi="Arial" w:cs="Arial"/>
          <w:sz w:val="24"/>
          <w:szCs w:val="24"/>
        </w:rPr>
        <w:t xml:space="preserve">athletic </w:t>
      </w:r>
      <w:r>
        <w:rPr>
          <w:rFonts w:ascii="Arial" w:hAnsi="Arial" w:cs="Arial"/>
          <w:sz w:val="24"/>
          <w:szCs w:val="24"/>
        </w:rPr>
        <w:t>shape, look for a swimsuit that has more feminine cuts and details to balance out a less curvy figure. Anything with ruching, detail, and tapered bottoms in t</w:t>
      </w:r>
      <w:r w:rsidR="00F12774">
        <w:rPr>
          <w:rFonts w:ascii="Arial" w:hAnsi="Arial" w:cs="Arial"/>
          <w:sz w:val="24"/>
          <w:szCs w:val="24"/>
        </w:rPr>
        <w:t>he back will give a curvier appearance.”</w:t>
      </w:r>
    </w:p>
    <w:p w14:paraId="66BA03AC" w14:textId="77777777" w:rsidR="00ED3BC3" w:rsidRDefault="00ED3BC3" w:rsidP="004F666B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092BD838" w14:textId="77777777" w:rsidR="00ED3BC3" w:rsidRDefault="00ED3BC3" w:rsidP="004F666B">
      <w:pPr>
        <w:spacing w:after="0" w:line="312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dy Type #5: Apple Shape</w:t>
      </w:r>
    </w:p>
    <w:p w14:paraId="7212A40C" w14:textId="77777777" w:rsidR="00ED3BC3" w:rsidRPr="00ED3BC3" w:rsidRDefault="00ED3BC3" w:rsidP="004F666B">
      <w:p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pple shaped women tend to hold weight in the mid-section, with thinner arms and legs. To add definition to the waist, a one-piece swimsuit with a cute belt is a great option</w:t>
      </w:r>
      <w:r w:rsidR="00946687">
        <w:rPr>
          <w:rFonts w:ascii="Arial" w:hAnsi="Arial" w:cs="Arial"/>
          <w:sz w:val="24"/>
          <w:szCs w:val="24"/>
        </w:rPr>
        <w:t>. Also try colour blocking on the sides, which creates the look of a more defined waist. For two-piece suits, try a halter or deep V shape to bring the</w:t>
      </w:r>
      <w:r w:rsidR="00A94A9F">
        <w:rPr>
          <w:rFonts w:ascii="Arial" w:hAnsi="Arial" w:cs="Arial"/>
          <w:sz w:val="24"/>
          <w:szCs w:val="24"/>
        </w:rPr>
        <w:t xml:space="preserve"> eye upward, with a</w:t>
      </w:r>
      <w:r w:rsidR="00680843">
        <w:rPr>
          <w:rFonts w:ascii="Arial" w:hAnsi="Arial" w:cs="Arial"/>
          <w:sz w:val="24"/>
          <w:szCs w:val="24"/>
        </w:rPr>
        <w:t xml:space="preserve">n </w:t>
      </w:r>
      <w:r w:rsidR="00946687">
        <w:rPr>
          <w:rFonts w:ascii="Arial" w:hAnsi="Arial" w:cs="Arial"/>
          <w:sz w:val="24"/>
          <w:szCs w:val="24"/>
        </w:rPr>
        <w:t>empire bottom</w:t>
      </w:r>
      <w:r w:rsidR="00680843">
        <w:rPr>
          <w:rFonts w:ascii="Arial" w:hAnsi="Arial" w:cs="Arial"/>
          <w:sz w:val="24"/>
          <w:szCs w:val="24"/>
        </w:rPr>
        <w:t xml:space="preserve"> to accentuate the waistline</w:t>
      </w:r>
      <w:r w:rsidR="00946687">
        <w:rPr>
          <w:rFonts w:ascii="Arial" w:hAnsi="Arial" w:cs="Arial"/>
          <w:sz w:val="24"/>
          <w:szCs w:val="24"/>
        </w:rPr>
        <w:t>.”</w:t>
      </w:r>
    </w:p>
    <w:p w14:paraId="502C5A0B" w14:textId="77777777" w:rsidR="00ED3BC3" w:rsidRPr="00855C03" w:rsidRDefault="00ED3BC3" w:rsidP="004F666B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5087313C" w14:textId="77777777" w:rsidR="00C1706F" w:rsidRDefault="00C1706F" w:rsidP="00E45A78">
      <w:pPr>
        <w:spacing w:after="0" w:line="312" w:lineRule="auto"/>
        <w:rPr>
          <w:rFonts w:ascii="Arial" w:hAnsi="Arial" w:cs="Arial"/>
          <w:b/>
          <w:sz w:val="24"/>
          <w:szCs w:val="24"/>
          <w:u w:val="single"/>
        </w:rPr>
      </w:pPr>
    </w:p>
    <w:p w14:paraId="6D78B172" w14:textId="77777777" w:rsidR="00C1706F" w:rsidRDefault="00C1706F" w:rsidP="00E45A78">
      <w:pPr>
        <w:spacing w:after="0" w:line="312" w:lineRule="auto"/>
        <w:rPr>
          <w:rFonts w:ascii="Arial" w:hAnsi="Arial" w:cs="Arial"/>
          <w:b/>
          <w:sz w:val="24"/>
          <w:szCs w:val="24"/>
          <w:u w:val="single"/>
        </w:rPr>
      </w:pPr>
    </w:p>
    <w:p w14:paraId="4A3C5CC6" w14:textId="77777777" w:rsidR="004F666B" w:rsidRPr="00946687" w:rsidRDefault="00BB187D" w:rsidP="00E45A7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4632E">
        <w:rPr>
          <w:rFonts w:ascii="Arial" w:hAnsi="Arial" w:cs="Arial"/>
          <w:b/>
          <w:sz w:val="24"/>
          <w:szCs w:val="24"/>
          <w:u w:val="single"/>
        </w:rPr>
        <w:lastRenderedPageBreak/>
        <w:t>Innovation Now in a Women’s Shaver</w:t>
      </w:r>
    </w:p>
    <w:p w14:paraId="08BFE33C" w14:textId="77777777" w:rsidR="00BB187D" w:rsidRPr="00724981" w:rsidRDefault="00DD633A" w:rsidP="00E45A7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C86D29">
        <w:rPr>
          <w:rFonts w:ascii="Arial" w:hAnsi="Arial" w:cs="Arial"/>
          <w:sz w:val="24"/>
          <w:szCs w:val="24"/>
        </w:rPr>
        <w:t xml:space="preserve">When it comes to </w:t>
      </w:r>
      <w:r w:rsidR="00994950">
        <w:rPr>
          <w:rFonts w:ascii="Arial" w:hAnsi="Arial" w:cs="Arial"/>
          <w:sz w:val="24"/>
          <w:szCs w:val="24"/>
        </w:rPr>
        <w:t>grooming</w:t>
      </w:r>
      <w:r w:rsidR="00C86D29">
        <w:rPr>
          <w:rFonts w:ascii="Arial" w:hAnsi="Arial" w:cs="Arial"/>
          <w:sz w:val="24"/>
          <w:szCs w:val="24"/>
        </w:rPr>
        <w:t xml:space="preserve"> the bikini area</w:t>
      </w:r>
      <w:r w:rsidRPr="00C86D29">
        <w:rPr>
          <w:rFonts w:ascii="Arial" w:hAnsi="Arial" w:cs="Arial"/>
          <w:sz w:val="24"/>
          <w:szCs w:val="24"/>
        </w:rPr>
        <w:t xml:space="preserve">, </w:t>
      </w:r>
      <w:r w:rsidR="00C86D29" w:rsidRPr="00C86D29">
        <w:rPr>
          <w:rFonts w:ascii="Arial" w:hAnsi="Arial" w:cs="Arial"/>
          <w:sz w:val="24"/>
          <w:szCs w:val="24"/>
        </w:rPr>
        <w:t>almost</w:t>
      </w:r>
      <w:r w:rsidRPr="00C86D29">
        <w:rPr>
          <w:rFonts w:ascii="Arial" w:hAnsi="Arial" w:cs="Arial"/>
          <w:sz w:val="24"/>
          <w:szCs w:val="24"/>
        </w:rPr>
        <w:t xml:space="preserve"> half of </w:t>
      </w:r>
      <w:r w:rsidR="00C86D29" w:rsidRPr="00C86D29">
        <w:rPr>
          <w:rFonts w:ascii="Arial" w:hAnsi="Arial" w:cs="Arial"/>
          <w:sz w:val="24"/>
          <w:szCs w:val="24"/>
        </w:rPr>
        <w:t>Canadian women between the age</w:t>
      </w:r>
      <w:r w:rsidR="00C86D29">
        <w:rPr>
          <w:rFonts w:ascii="Arial" w:hAnsi="Arial" w:cs="Arial"/>
          <w:sz w:val="24"/>
          <w:szCs w:val="24"/>
        </w:rPr>
        <w:t>s</w:t>
      </w:r>
      <w:r w:rsidR="00C86D29" w:rsidRPr="00C86D29">
        <w:rPr>
          <w:rFonts w:ascii="Arial" w:hAnsi="Arial" w:cs="Arial"/>
          <w:sz w:val="24"/>
          <w:szCs w:val="24"/>
        </w:rPr>
        <w:t xml:space="preserve"> of 18-3</w:t>
      </w:r>
      <w:r w:rsidR="004C20CB">
        <w:rPr>
          <w:rFonts w:ascii="Arial" w:hAnsi="Arial" w:cs="Arial"/>
          <w:sz w:val="24"/>
          <w:szCs w:val="24"/>
        </w:rPr>
        <w:t>4</w:t>
      </w:r>
      <w:r w:rsidR="00C86D29" w:rsidRPr="00C86D29">
        <w:rPr>
          <w:rFonts w:ascii="Arial" w:hAnsi="Arial" w:cs="Arial"/>
          <w:sz w:val="24"/>
          <w:szCs w:val="24"/>
        </w:rPr>
        <w:t xml:space="preserve"> </w:t>
      </w:r>
      <w:r w:rsidR="00994950">
        <w:rPr>
          <w:rFonts w:ascii="Arial" w:hAnsi="Arial" w:cs="Arial"/>
          <w:sz w:val="24"/>
          <w:szCs w:val="24"/>
        </w:rPr>
        <w:t xml:space="preserve">surveyed </w:t>
      </w:r>
      <w:r w:rsidR="00C86D29" w:rsidRPr="00C86D29">
        <w:rPr>
          <w:rFonts w:ascii="Arial" w:hAnsi="Arial" w:cs="Arial"/>
          <w:sz w:val="24"/>
          <w:szCs w:val="24"/>
        </w:rPr>
        <w:t>said that they often experience skin irritation and redness.</w:t>
      </w:r>
      <w:r w:rsidR="00C86D29">
        <w:rPr>
          <w:rFonts w:ascii="Arial" w:hAnsi="Arial" w:cs="Arial"/>
          <w:b/>
          <w:sz w:val="24"/>
          <w:szCs w:val="24"/>
        </w:rPr>
        <w:t xml:space="preserve"> </w:t>
      </w:r>
      <w:r w:rsidR="00994950">
        <w:rPr>
          <w:rFonts w:ascii="Arial" w:hAnsi="Arial" w:cs="Arial"/>
          <w:sz w:val="24"/>
          <w:szCs w:val="24"/>
        </w:rPr>
        <w:t>Using a shaver that has a bikini area trimmer is an excellent tool to trim the area with better precision and less irritation.</w:t>
      </w:r>
    </w:p>
    <w:p w14:paraId="447D3D54" w14:textId="77777777" w:rsidR="009D6B48" w:rsidRDefault="00BB187D" w:rsidP="00BB187D">
      <w:pPr>
        <w:pStyle w:val="itemlongdesc"/>
        <w:spacing w:before="0" w:beforeAutospacing="0" w:after="0" w:afterAutospacing="0" w:line="312" w:lineRule="auto"/>
        <w:jc w:val="center"/>
        <w:rPr>
          <w:rFonts w:ascii="Arial" w:hAnsi="Arial" w:cs="Arial"/>
          <w:sz w:val="24"/>
          <w:szCs w:val="24"/>
        </w:rPr>
      </w:pPr>
      <w:r w:rsidRPr="00BB187D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52ABF257" wp14:editId="297CD64A">
            <wp:extent cx="4705350" cy="1905000"/>
            <wp:effectExtent l="19050" t="0" r="0" b="0"/>
            <wp:docPr id="1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Image 5"/>
                    <pic:cNvPicPr>
                      <a:picLocks noChangeAspect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692C4" w14:textId="77777777" w:rsidR="007244AE" w:rsidRPr="005C6F94" w:rsidRDefault="00615E44" w:rsidP="007244AE">
      <w:pPr>
        <w:numPr>
          <w:ilvl w:val="0"/>
          <w:numId w:val="6"/>
        </w:numPr>
        <w:spacing w:after="0" w:line="312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Three </w:t>
      </w:r>
      <w:r w:rsidR="007244AE" w:rsidRPr="005C6F94">
        <w:rPr>
          <w:rFonts w:ascii="Arial" w:hAnsi="Arial" w:cs="Arial"/>
          <w:noProof/>
          <w:sz w:val="24"/>
          <w:szCs w:val="24"/>
          <w:lang w:val="en-US"/>
        </w:rPr>
        <w:t>flexible blades and a pivoting head</w:t>
      </w:r>
      <w:r w:rsidR="007244AE">
        <w:rPr>
          <w:rFonts w:ascii="Arial" w:hAnsi="Arial" w:cs="Arial"/>
          <w:noProof/>
          <w:sz w:val="24"/>
          <w:szCs w:val="24"/>
          <w:lang w:val="en-US"/>
        </w:rPr>
        <w:t xml:space="preserve"> for a flawlessly smooth shave</w:t>
      </w:r>
    </w:p>
    <w:p w14:paraId="7859151C" w14:textId="77777777" w:rsidR="00582C85" w:rsidRPr="005C6F94" w:rsidRDefault="00582C85" w:rsidP="00582C85">
      <w:pPr>
        <w:numPr>
          <w:ilvl w:val="0"/>
          <w:numId w:val="6"/>
        </w:numPr>
        <w:spacing w:after="0" w:line="312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Lubricating strip </w:t>
      </w:r>
      <w:r w:rsidRPr="005C6F94">
        <w:rPr>
          <w:rFonts w:ascii="Arial" w:hAnsi="Arial" w:cs="Arial"/>
          <w:noProof/>
          <w:sz w:val="24"/>
          <w:szCs w:val="24"/>
          <w:lang w:val="en-US"/>
        </w:rPr>
        <w:t>with Vitamin E, for a silky smooth shave</w:t>
      </w:r>
    </w:p>
    <w:p w14:paraId="0C8BBDF3" w14:textId="77777777" w:rsidR="007244AE" w:rsidRPr="00582C85" w:rsidRDefault="007244AE" w:rsidP="007244AE">
      <w:pPr>
        <w:numPr>
          <w:ilvl w:val="0"/>
          <w:numId w:val="6"/>
        </w:numPr>
        <w:spacing w:after="0" w:line="312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>S</w:t>
      </w:r>
      <w:r w:rsidRPr="005C6F94">
        <w:rPr>
          <w:rFonts w:ascii="Arial" w:hAnsi="Arial" w:cs="Arial"/>
          <w:noProof/>
          <w:sz w:val="24"/>
          <w:szCs w:val="24"/>
          <w:lang w:val="en-US"/>
        </w:rPr>
        <w:t>lide</w:t>
      </w:r>
      <w:r w:rsidR="00582C85">
        <w:rPr>
          <w:rFonts w:ascii="Arial" w:hAnsi="Arial" w:cs="Arial"/>
          <w:noProof/>
          <w:sz w:val="24"/>
          <w:szCs w:val="24"/>
          <w:lang w:val="en-US"/>
        </w:rPr>
        <w:t>-</w:t>
      </w:r>
      <w:r w:rsidRPr="005C6F94">
        <w:rPr>
          <w:rFonts w:ascii="Arial" w:hAnsi="Arial" w:cs="Arial"/>
          <w:noProof/>
          <w:sz w:val="24"/>
          <w:szCs w:val="24"/>
          <w:lang w:val="en-US"/>
        </w:rPr>
        <w:t>on</w:t>
      </w:r>
      <w:r w:rsidR="00582C85">
        <w:rPr>
          <w:rFonts w:ascii="Arial" w:hAnsi="Arial" w:cs="Arial"/>
          <w:noProof/>
          <w:sz w:val="24"/>
          <w:szCs w:val="24"/>
          <w:lang w:val="en-US"/>
        </w:rPr>
        <w:t>/slide-off</w:t>
      </w:r>
      <w:r w:rsidRPr="005C6F94">
        <w:rPr>
          <w:rFonts w:ascii="Arial" w:hAnsi="Arial" w:cs="Arial"/>
          <w:noProof/>
          <w:sz w:val="24"/>
          <w:szCs w:val="24"/>
          <w:lang w:val="en-US"/>
        </w:rPr>
        <w:t xml:space="preserve"> trimmer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head for </w:t>
      </w:r>
      <w:r w:rsidR="00735562">
        <w:rPr>
          <w:rFonts w:ascii="Arial" w:hAnsi="Arial" w:cs="Arial"/>
          <w:noProof/>
          <w:sz w:val="24"/>
          <w:szCs w:val="24"/>
          <w:lang w:val="en-US"/>
        </w:rPr>
        <w:t xml:space="preserve">safe,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simple </w:t>
      </w:r>
      <w:r w:rsidR="00735562">
        <w:rPr>
          <w:rFonts w:ascii="Arial" w:hAnsi="Arial" w:cs="Arial"/>
          <w:noProof/>
          <w:sz w:val="24"/>
          <w:szCs w:val="24"/>
          <w:lang w:val="en-US"/>
        </w:rPr>
        <w:t xml:space="preserve">and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easy bikini trimming that </w:t>
      </w:r>
      <w:r w:rsidRPr="005C6F94">
        <w:rPr>
          <w:rFonts w:ascii="Arial" w:hAnsi="Arial" w:cs="Arial"/>
          <w:noProof/>
          <w:sz w:val="24"/>
          <w:szCs w:val="24"/>
          <w:lang w:val="en-US"/>
        </w:rPr>
        <w:t>allows just the right length</w:t>
      </w:r>
    </w:p>
    <w:p w14:paraId="6802C09B" w14:textId="77777777" w:rsidR="007244AE" w:rsidRPr="005C6F94" w:rsidRDefault="007244AE" w:rsidP="007244AE">
      <w:pPr>
        <w:numPr>
          <w:ilvl w:val="0"/>
          <w:numId w:val="6"/>
        </w:numPr>
        <w:spacing w:after="0" w:line="312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>Pivoting head with rubber grip for ultimate comfort</w:t>
      </w:r>
    </w:p>
    <w:p w14:paraId="4CA3F664" w14:textId="77777777" w:rsidR="00106A4C" w:rsidRDefault="00106A4C" w:rsidP="00A25889">
      <w:pPr>
        <w:spacing w:after="0" w:line="312" w:lineRule="auto"/>
        <w:rPr>
          <w:rFonts w:ascii="Arial" w:hAnsi="Arial" w:cs="Arial"/>
          <w:b/>
          <w:noProof/>
          <w:sz w:val="24"/>
          <w:szCs w:val="24"/>
        </w:rPr>
      </w:pPr>
    </w:p>
    <w:p w14:paraId="49302C60" w14:textId="77777777" w:rsidR="004C3FFD" w:rsidRDefault="004C3FFD" w:rsidP="004F666B">
      <w:pPr>
        <w:spacing w:after="0" w:line="312" w:lineRule="auto"/>
        <w:rPr>
          <w:rFonts w:ascii="Arial" w:hAnsi="Arial" w:cs="Arial"/>
          <w:sz w:val="24"/>
          <w:szCs w:val="24"/>
        </w:rPr>
        <w:sectPr w:rsidR="004C3FFD" w:rsidSect="007C08B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2240" w:h="15840"/>
          <w:pgMar w:top="1663" w:right="1440" w:bottom="1134" w:left="1440" w:header="708" w:footer="687" w:gutter="0"/>
          <w:cols w:space="708"/>
          <w:titlePg/>
          <w:docGrid w:linePitch="360"/>
        </w:sectPr>
      </w:pPr>
    </w:p>
    <w:p w14:paraId="582334BE" w14:textId="77777777" w:rsidR="00A90998" w:rsidRDefault="00A90998" w:rsidP="00A90998">
      <w:pPr>
        <w:spacing w:after="0" w:line="312" w:lineRule="auto"/>
        <w:rPr>
          <w:rFonts w:ascii="Arial" w:hAnsi="Arial" w:cs="Arial"/>
          <w:b/>
          <w:noProof/>
          <w:sz w:val="24"/>
          <w:szCs w:val="24"/>
        </w:rPr>
      </w:pPr>
      <w:r w:rsidRPr="00533F77">
        <w:rPr>
          <w:rFonts w:ascii="Arial" w:hAnsi="Arial" w:cs="Arial"/>
          <w:b/>
          <w:sz w:val="24"/>
          <w:szCs w:val="24"/>
          <w:lang w:val="en-US"/>
        </w:rPr>
        <w:lastRenderedPageBreak/>
        <w:t>BIC</w:t>
      </w:r>
      <w:r w:rsidRPr="000E4F53">
        <w:rPr>
          <w:rFonts w:ascii="Arial" w:hAnsi="Arial" w:cs="Arial"/>
          <w:b/>
          <w:sz w:val="24"/>
          <w:szCs w:val="24"/>
          <w:vertAlign w:val="superscript"/>
        </w:rPr>
        <w:t>®</w:t>
      </w:r>
      <w:r w:rsidRPr="00533F77">
        <w:rPr>
          <w:rFonts w:ascii="Arial" w:hAnsi="Arial" w:cs="Arial"/>
          <w:b/>
          <w:sz w:val="24"/>
          <w:szCs w:val="24"/>
          <w:lang w:val="en-US"/>
        </w:rPr>
        <w:t xml:space="preserve"> Soleil</w:t>
      </w:r>
      <w:r w:rsidRPr="000E4F53">
        <w:rPr>
          <w:rFonts w:ascii="Arial" w:hAnsi="Arial" w:cs="Arial"/>
          <w:b/>
          <w:sz w:val="24"/>
          <w:szCs w:val="24"/>
          <w:vertAlign w:val="superscript"/>
        </w:rPr>
        <w:t>®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F4C6D">
        <w:rPr>
          <w:rFonts w:ascii="Arial" w:hAnsi="Arial" w:cs="Arial"/>
          <w:b/>
          <w:sz w:val="24"/>
          <w:szCs w:val="24"/>
          <w:lang w:val="en-US"/>
        </w:rPr>
        <w:t>Shave &amp; Trim</w:t>
      </w:r>
      <w:r w:rsidR="00FE75D3">
        <w:rPr>
          <w:rFonts w:ascii="Arial" w:hAnsi="Arial" w:cs="Arial"/>
          <w:sz w:val="24"/>
          <w:szCs w:val="24"/>
          <w:lang w:val="en-US"/>
        </w:rPr>
        <w:t xml:space="preserve"> is available at most major drug stores and</w:t>
      </w:r>
      <w:r w:rsidR="00C1706F">
        <w:rPr>
          <w:rFonts w:ascii="Arial" w:hAnsi="Arial" w:cs="Arial"/>
          <w:sz w:val="24"/>
          <w:szCs w:val="24"/>
          <w:lang w:val="en-US"/>
        </w:rPr>
        <w:t xml:space="preserve"> mass merchants </w:t>
      </w:r>
      <w:r w:rsidR="00FE75D3">
        <w:rPr>
          <w:rFonts w:ascii="Arial" w:hAnsi="Arial" w:cs="Arial"/>
          <w:sz w:val="24"/>
          <w:szCs w:val="24"/>
          <w:lang w:val="en-US"/>
        </w:rPr>
        <w:t>across Canada (</w:t>
      </w:r>
      <w:r w:rsidRPr="007C4245">
        <w:rPr>
          <w:rFonts w:ascii="Arial" w:hAnsi="Arial" w:cs="Arial"/>
          <w:sz w:val="24"/>
          <w:szCs w:val="24"/>
          <w:lang w:val="en-US"/>
        </w:rPr>
        <w:t>$</w:t>
      </w:r>
      <w:r>
        <w:rPr>
          <w:rFonts w:ascii="Arial" w:hAnsi="Arial" w:cs="Arial"/>
          <w:sz w:val="24"/>
          <w:szCs w:val="24"/>
          <w:lang w:val="en-US"/>
        </w:rPr>
        <w:t>6</w:t>
      </w:r>
      <w:r w:rsidRPr="007C4245">
        <w:rPr>
          <w:rFonts w:ascii="Arial" w:hAnsi="Arial" w:cs="Arial"/>
          <w:sz w:val="24"/>
          <w:szCs w:val="24"/>
          <w:lang w:val="en-US"/>
        </w:rPr>
        <w:t>.9</w:t>
      </w:r>
      <w:r>
        <w:rPr>
          <w:rFonts w:ascii="Arial" w:hAnsi="Arial" w:cs="Arial"/>
          <w:sz w:val="24"/>
          <w:szCs w:val="24"/>
          <w:lang w:val="en-US"/>
        </w:rPr>
        <w:t>8 - $9</w:t>
      </w:r>
      <w:r w:rsidRPr="007C4245">
        <w:rPr>
          <w:rFonts w:ascii="Arial" w:hAnsi="Arial" w:cs="Arial"/>
          <w:sz w:val="24"/>
          <w:szCs w:val="24"/>
          <w:lang w:val="en-US"/>
        </w:rPr>
        <w:t>.99).</w:t>
      </w:r>
      <w:r w:rsidRPr="00AB649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59AB3D01" w14:textId="77777777" w:rsidR="009023BD" w:rsidRDefault="009023BD" w:rsidP="00937B21">
      <w:pPr>
        <w:spacing w:after="0" w:line="312" w:lineRule="auto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1950435B" w14:textId="77777777" w:rsidR="00937B21" w:rsidRPr="00937B21" w:rsidRDefault="00937B21" w:rsidP="00937B21">
      <w:pPr>
        <w:spacing w:after="0" w:line="312" w:lineRule="auto"/>
        <w:rPr>
          <w:rFonts w:ascii="Arial" w:hAnsi="Arial" w:cs="Arial"/>
          <w:b/>
          <w:noProof/>
          <w:sz w:val="24"/>
          <w:szCs w:val="24"/>
          <w:u w:val="single"/>
        </w:rPr>
      </w:pPr>
      <w:r w:rsidRPr="00937B21">
        <w:rPr>
          <w:rFonts w:ascii="Arial" w:hAnsi="Arial" w:cs="Arial"/>
          <w:b/>
          <w:noProof/>
          <w:sz w:val="24"/>
          <w:szCs w:val="24"/>
          <w:u w:val="single"/>
        </w:rPr>
        <w:t>About BIC Inc.</w:t>
      </w:r>
    </w:p>
    <w:p w14:paraId="3734B46E" w14:textId="77777777" w:rsidR="00937B21" w:rsidRPr="00937B21" w:rsidRDefault="00937B21" w:rsidP="00937B21">
      <w:pPr>
        <w:autoSpaceDE w:val="0"/>
        <w:autoSpaceDN w:val="0"/>
        <w:spacing w:line="312" w:lineRule="auto"/>
        <w:rPr>
          <w:rFonts w:ascii="Arial" w:hAnsi="Arial" w:cs="Arial"/>
          <w:sz w:val="24"/>
          <w:szCs w:val="24"/>
          <w:lang w:val="en-US"/>
        </w:rPr>
      </w:pPr>
      <w:r w:rsidRPr="00937B21">
        <w:rPr>
          <w:rFonts w:ascii="Arial" w:hAnsi="Arial" w:cs="Arial"/>
          <w:sz w:val="24"/>
          <w:szCs w:val="24"/>
          <w:lang w:val="en-US"/>
        </w:rPr>
        <w:t>BIC Inc. (Canada)</w:t>
      </w:r>
      <w:r w:rsidRPr="00937B2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37B21">
        <w:rPr>
          <w:rFonts w:ascii="Arial" w:hAnsi="Arial" w:cs="Arial"/>
          <w:sz w:val="24"/>
          <w:szCs w:val="24"/>
          <w:lang w:val="en-US"/>
        </w:rPr>
        <w:t xml:space="preserve">is a subsidiary of BIC Corporation </w:t>
      </w:r>
      <w:r w:rsidRPr="00937B21">
        <w:rPr>
          <w:rFonts w:ascii="Arial" w:hAnsi="Arial" w:cs="Arial"/>
          <w:color w:val="000000"/>
          <w:sz w:val="24"/>
          <w:szCs w:val="24"/>
          <w:lang w:val="en-US"/>
        </w:rPr>
        <w:t>(</w:t>
      </w:r>
      <w:hyperlink r:id="rId17" w:history="1">
        <w:r w:rsidRPr="00937B21">
          <w:rPr>
            <w:rStyle w:val="Hyperlink"/>
            <w:rFonts w:ascii="Arial" w:hAnsi="Arial" w:cs="Arial"/>
            <w:color w:val="000000"/>
            <w:sz w:val="24"/>
            <w:szCs w:val="24"/>
            <w:lang w:val="en-US"/>
          </w:rPr>
          <w:t>www.bicworld.com</w:t>
        </w:r>
      </w:hyperlink>
      <w:bookmarkStart w:id="1" w:name="_Hlt27970958"/>
      <w:bookmarkStart w:id="2" w:name="_Hlt27970054"/>
      <w:bookmarkEnd w:id="1"/>
      <w:bookmarkEnd w:id="2"/>
      <w:r w:rsidRPr="00937B21">
        <w:rPr>
          <w:rFonts w:ascii="Arial" w:hAnsi="Arial" w:cs="Arial"/>
          <w:color w:val="000000"/>
          <w:sz w:val="24"/>
          <w:szCs w:val="24"/>
          <w:lang w:val="en-US"/>
        </w:rPr>
        <w:t>),</w:t>
      </w:r>
      <w:r w:rsidRPr="00937B21">
        <w:rPr>
          <w:rFonts w:ascii="Arial" w:hAnsi="Arial" w:cs="Arial"/>
          <w:sz w:val="24"/>
          <w:szCs w:val="24"/>
          <w:lang w:val="en-US"/>
        </w:rPr>
        <w:t xml:space="preserve"> a leading distributor of stationery products, lighters and shavers. Since </w:t>
      </w:r>
      <w:proofErr w:type="gramStart"/>
      <w:r w:rsidRPr="00937B21">
        <w:rPr>
          <w:rFonts w:ascii="Arial" w:hAnsi="Arial" w:cs="Arial"/>
          <w:sz w:val="24"/>
          <w:szCs w:val="24"/>
          <w:lang w:val="en-US"/>
        </w:rPr>
        <w:t>its</w:t>
      </w:r>
      <w:proofErr w:type="gramEnd"/>
      <w:r w:rsidRPr="00937B21">
        <w:rPr>
          <w:rFonts w:ascii="Arial" w:hAnsi="Arial" w:cs="Arial"/>
          <w:sz w:val="24"/>
          <w:szCs w:val="24"/>
          <w:lang w:val="en-US"/>
        </w:rPr>
        <w:t xml:space="preserve"> founding more than 50 years ago, BIC has honored the tradition of providing high-quality, affordable products to consumers everywhere. Through this unwavering dedication, BIC has become one of the most recognized brands in the world today.  </w:t>
      </w:r>
    </w:p>
    <w:p w14:paraId="7BFAA68A" w14:textId="77777777" w:rsidR="00F639D3" w:rsidRDefault="00106A4C" w:rsidP="00F639D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r w:rsidRPr="00937B21">
        <w:rPr>
          <w:rFonts w:ascii="Arial" w:hAnsi="Arial" w:cs="Arial"/>
          <w:sz w:val="24"/>
          <w:szCs w:val="24"/>
          <w:lang w:val="en-US"/>
        </w:rPr>
        <w:t>-30-</w:t>
      </w:r>
    </w:p>
    <w:p w14:paraId="59D40061" w14:textId="77777777" w:rsidR="00937B21" w:rsidRPr="00937B21" w:rsidRDefault="00937B21" w:rsidP="00F639D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14:paraId="351F7A02" w14:textId="77777777" w:rsidR="00F639D3" w:rsidRDefault="00F639D3" w:rsidP="00F639D3">
      <w:pPr>
        <w:spacing w:line="240" w:lineRule="auto"/>
        <w:contextualSpacing/>
      </w:pPr>
      <w:r w:rsidRPr="00937B21">
        <w:rPr>
          <w:rFonts w:ascii="Arial" w:hAnsi="Arial" w:cs="Arial"/>
          <w:sz w:val="24"/>
          <w:szCs w:val="24"/>
        </w:rPr>
        <w:t xml:space="preserve">For more information, or to speak with </w:t>
      </w:r>
      <w:r w:rsidR="00FE75D3">
        <w:rPr>
          <w:rFonts w:ascii="Arial" w:hAnsi="Arial" w:cs="Arial"/>
          <w:sz w:val="24"/>
          <w:szCs w:val="24"/>
        </w:rPr>
        <w:t>Allison Ethier</w:t>
      </w:r>
      <w:r w:rsidRPr="00937B21">
        <w:rPr>
          <w:rFonts w:ascii="Arial" w:hAnsi="Arial" w:cs="Arial"/>
          <w:sz w:val="24"/>
          <w:szCs w:val="24"/>
        </w:rPr>
        <w:t xml:space="preserve"> please contact Ive Balins at Strategic Objectives. Tel: (416) 366-7735, Email: </w:t>
      </w:r>
      <w:hyperlink r:id="rId18" w:history="1">
        <w:r w:rsidRPr="00937B21">
          <w:rPr>
            <w:rStyle w:val="Hyperlink"/>
            <w:rFonts w:ascii="Arial" w:hAnsi="Arial" w:cs="Arial"/>
            <w:sz w:val="24"/>
            <w:szCs w:val="24"/>
          </w:rPr>
          <w:t>ibalins@strategicobjectives.com</w:t>
        </w:r>
      </w:hyperlink>
    </w:p>
    <w:p w14:paraId="1398605E" w14:textId="77777777" w:rsidR="00C1706F" w:rsidRDefault="00C1706F" w:rsidP="00497018">
      <w:pPr>
        <w:contextualSpacing/>
      </w:pPr>
    </w:p>
    <w:p w14:paraId="57B5AE1E" w14:textId="77777777" w:rsidR="00497018" w:rsidRPr="00EF0C41" w:rsidRDefault="002E5C3A" w:rsidP="00497018">
      <w:pPr>
        <w:contextualSpacing/>
        <w:rPr>
          <w:rFonts w:ascii="Arial" w:hAnsi="Arial" w:cs="Arial"/>
        </w:rPr>
      </w:pPr>
      <w:r w:rsidRPr="00C86D29">
        <w:rPr>
          <w:rFonts w:ascii="Arial" w:hAnsi="Arial" w:cs="Arial"/>
          <w:lang w:val="en-US"/>
        </w:rPr>
        <w:t>*Source: Vision Critical</w:t>
      </w:r>
      <w:r w:rsidR="00765A8A" w:rsidRPr="00C86D29">
        <w:rPr>
          <w:rFonts w:ascii="Arial" w:hAnsi="Arial" w:cs="Arial"/>
          <w:lang w:val="en-US"/>
        </w:rPr>
        <w:t xml:space="preserve"> 2013</w:t>
      </w:r>
      <w:r w:rsidR="00497018" w:rsidRPr="00C86D29">
        <w:rPr>
          <w:rFonts w:ascii="Arial" w:hAnsi="Arial" w:cs="Arial"/>
          <w:lang w:val="en-US"/>
        </w:rPr>
        <w:t xml:space="preserve"> – Canada Data – 1</w:t>
      </w:r>
      <w:r w:rsidR="004C20CB">
        <w:rPr>
          <w:rFonts w:ascii="Arial" w:hAnsi="Arial" w:cs="Arial"/>
          <w:lang w:val="en-US"/>
        </w:rPr>
        <w:t>8</w:t>
      </w:r>
      <w:r w:rsidR="00497018" w:rsidRPr="00C86D29">
        <w:rPr>
          <w:rFonts w:ascii="Arial" w:hAnsi="Arial" w:cs="Arial"/>
          <w:lang w:val="en-US"/>
        </w:rPr>
        <w:t>years old</w:t>
      </w:r>
      <w:r w:rsidR="004C20CB">
        <w:rPr>
          <w:rFonts w:ascii="Arial" w:hAnsi="Arial" w:cs="Arial"/>
          <w:lang w:val="en-US"/>
        </w:rPr>
        <w:t xml:space="preserve"> and older.</w:t>
      </w:r>
    </w:p>
    <w:p w14:paraId="6FE5A909" w14:textId="77777777" w:rsidR="00497018" w:rsidRPr="00937B21" w:rsidRDefault="00497018" w:rsidP="00F639D3">
      <w:pPr>
        <w:spacing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sectPr w:rsidR="00497018" w:rsidRPr="00937B21" w:rsidSect="00A90998">
      <w:footerReference w:type="default" r:id="rId19"/>
      <w:type w:val="continuous"/>
      <w:pgSz w:w="12240" w:h="15840"/>
      <w:pgMar w:top="1663" w:right="1440" w:bottom="1134" w:left="1440" w:header="708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4B681" w14:textId="77777777" w:rsidR="00B60D40" w:rsidRDefault="00B60D40" w:rsidP="00FA21C3">
      <w:pPr>
        <w:spacing w:after="0" w:line="240" w:lineRule="auto"/>
      </w:pPr>
      <w:r>
        <w:separator/>
      </w:r>
    </w:p>
  </w:endnote>
  <w:endnote w:type="continuationSeparator" w:id="0">
    <w:p w14:paraId="58CCEAAF" w14:textId="77777777" w:rsidR="00B60D40" w:rsidRDefault="00B60D40" w:rsidP="00FA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A024" w14:textId="77777777" w:rsidR="00C614C7" w:rsidRPr="00D6320F" w:rsidRDefault="00C614C7" w:rsidP="007C08B2">
    <w:pPr>
      <w:pStyle w:val="Footer"/>
      <w:jc w:val="right"/>
      <w:rPr>
        <w:rFonts w:ascii="Arial" w:hAnsi="Arial" w:cs="Arial"/>
        <w:sz w:val="24"/>
        <w:szCs w:val="24"/>
      </w:rPr>
    </w:pPr>
    <w:r w:rsidRPr="00D6320F">
      <w:rPr>
        <w:rFonts w:ascii="Arial" w:hAnsi="Arial" w:cs="Arial"/>
        <w:sz w:val="24"/>
        <w:szCs w:val="24"/>
      </w:rPr>
      <w:t>…more</w:t>
    </w:r>
  </w:p>
  <w:p w14:paraId="25813F99" w14:textId="77777777" w:rsidR="00C614C7" w:rsidRDefault="00C614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7AC17" w14:textId="77777777" w:rsidR="00C614C7" w:rsidRPr="00D6320F" w:rsidRDefault="00C614C7" w:rsidP="007C08B2">
    <w:pPr>
      <w:pStyle w:val="Footer"/>
      <w:jc w:val="center"/>
      <w:rPr>
        <w:rFonts w:ascii="Arial" w:hAnsi="Arial" w:cs="Arial"/>
        <w:sz w:val="24"/>
        <w:szCs w:val="24"/>
      </w:rPr>
    </w:pPr>
  </w:p>
  <w:p w14:paraId="00F1B970" w14:textId="77777777" w:rsidR="00C614C7" w:rsidRDefault="00C614C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629AD" w14:textId="77777777" w:rsidR="00C614C7" w:rsidRPr="00D6320F" w:rsidRDefault="00C614C7" w:rsidP="00D6320F">
    <w:pPr>
      <w:pStyle w:val="Footer"/>
      <w:jc w:val="right"/>
      <w:rPr>
        <w:rFonts w:ascii="Arial" w:hAnsi="Arial" w:cs="Arial"/>
        <w:sz w:val="24"/>
        <w:szCs w:val="24"/>
      </w:rPr>
    </w:pPr>
    <w:r w:rsidRPr="00D6320F">
      <w:rPr>
        <w:rFonts w:ascii="Arial" w:hAnsi="Arial" w:cs="Arial"/>
        <w:sz w:val="24"/>
        <w:szCs w:val="24"/>
      </w:rPr>
      <w:t>…mor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6EE0A" w14:textId="77777777" w:rsidR="00C614C7" w:rsidRPr="00937B21" w:rsidRDefault="00C614C7" w:rsidP="00D56000">
    <w:pPr>
      <w:pStyle w:val="Footer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590D4" w14:textId="77777777" w:rsidR="00B60D40" w:rsidRDefault="00B60D40" w:rsidP="00FA21C3">
      <w:pPr>
        <w:spacing w:after="0" w:line="240" w:lineRule="auto"/>
      </w:pPr>
      <w:r>
        <w:separator/>
      </w:r>
    </w:p>
  </w:footnote>
  <w:footnote w:type="continuationSeparator" w:id="0">
    <w:p w14:paraId="584146C1" w14:textId="77777777" w:rsidR="00B60D40" w:rsidRDefault="00B60D40" w:rsidP="00FA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6552E" w14:textId="77777777" w:rsidR="00C614C7" w:rsidRDefault="00C614C7">
    <w:pPr>
      <w:pStyle w:val="Header"/>
    </w:pPr>
    <w:r>
      <w:rPr>
        <w:rFonts w:ascii="Arial" w:hAnsi="Arial" w:cs="Arial"/>
        <w:b/>
        <w:sz w:val="24"/>
        <w:szCs w:val="24"/>
        <w:u w:val="single"/>
      </w:rPr>
      <w:t xml:space="preserve">NEW </w:t>
    </w:r>
    <w:r w:rsidRPr="00D6320F">
      <w:rPr>
        <w:rFonts w:ascii="Arial" w:hAnsi="Arial" w:cs="Arial"/>
        <w:b/>
        <w:sz w:val="24"/>
        <w:szCs w:val="24"/>
        <w:u w:val="single"/>
      </w:rPr>
      <w:t>BIC</w:t>
    </w:r>
    <w:r w:rsidRPr="00D6320F">
      <w:rPr>
        <w:rFonts w:ascii="Arial" w:hAnsi="Arial" w:cs="Arial"/>
        <w:b/>
        <w:sz w:val="24"/>
        <w:szCs w:val="24"/>
        <w:u w:val="single"/>
        <w:vertAlign w:val="superscript"/>
      </w:rPr>
      <w:t>®</w:t>
    </w:r>
    <w:r w:rsidRPr="00D6320F">
      <w:rPr>
        <w:rFonts w:ascii="Arial" w:hAnsi="Arial" w:cs="Arial"/>
        <w:b/>
        <w:sz w:val="24"/>
        <w:szCs w:val="24"/>
        <w:u w:val="single"/>
      </w:rPr>
      <w:t xml:space="preserve"> Soleil</w:t>
    </w:r>
    <w:r w:rsidRPr="00D6320F">
      <w:rPr>
        <w:rFonts w:ascii="Arial" w:hAnsi="Arial" w:cs="Arial"/>
        <w:b/>
        <w:sz w:val="24"/>
        <w:szCs w:val="24"/>
        <w:u w:val="single"/>
        <w:vertAlign w:val="superscript"/>
      </w:rPr>
      <w:t>®</w:t>
    </w:r>
    <w:r w:rsidRPr="00D6320F">
      <w:rPr>
        <w:rFonts w:ascii="Arial" w:hAnsi="Arial" w:cs="Arial"/>
        <w:sz w:val="24"/>
        <w:szCs w:val="24"/>
        <w:u w:val="single"/>
      </w:rPr>
      <w:t xml:space="preserve"> </w:t>
    </w:r>
    <w:r w:rsidRPr="00D6320F">
      <w:rPr>
        <w:rFonts w:ascii="Arial" w:hAnsi="Arial" w:cs="Arial"/>
        <w:b/>
        <w:sz w:val="24"/>
        <w:szCs w:val="24"/>
        <w:u w:val="single"/>
      </w:rPr>
      <w:t>Shave and Trim</w:t>
    </w:r>
    <w:r>
      <w:rPr>
        <w:rFonts w:ascii="Arial" w:hAnsi="Arial" w:cs="Arial"/>
        <w:sz w:val="24"/>
        <w:szCs w:val="24"/>
      </w:rPr>
      <w:t xml:space="preserve"> (cont’d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A76AC" w14:textId="77777777" w:rsidR="00C614C7" w:rsidRPr="00D6320F" w:rsidRDefault="00C614C7" w:rsidP="00D6320F">
    <w:pPr>
      <w:pStyle w:val="Header"/>
    </w:pPr>
    <w:r>
      <w:rPr>
        <w:rFonts w:ascii="Arial" w:hAnsi="Arial" w:cs="Arial"/>
        <w:b/>
        <w:sz w:val="24"/>
        <w:szCs w:val="24"/>
        <w:u w:val="single"/>
      </w:rPr>
      <w:t xml:space="preserve">NEW </w:t>
    </w:r>
    <w:r w:rsidRPr="00D6320F">
      <w:rPr>
        <w:rFonts w:ascii="Arial" w:hAnsi="Arial" w:cs="Arial"/>
        <w:b/>
        <w:sz w:val="24"/>
        <w:szCs w:val="24"/>
        <w:u w:val="single"/>
      </w:rPr>
      <w:t>BIC</w:t>
    </w:r>
    <w:r w:rsidRPr="00D6320F">
      <w:rPr>
        <w:rFonts w:ascii="Arial" w:hAnsi="Arial" w:cs="Arial"/>
        <w:b/>
        <w:sz w:val="24"/>
        <w:szCs w:val="24"/>
        <w:u w:val="single"/>
        <w:vertAlign w:val="superscript"/>
      </w:rPr>
      <w:t>®</w:t>
    </w:r>
    <w:r w:rsidRPr="00D6320F">
      <w:rPr>
        <w:rFonts w:ascii="Arial" w:hAnsi="Arial" w:cs="Arial"/>
        <w:b/>
        <w:sz w:val="24"/>
        <w:szCs w:val="24"/>
        <w:u w:val="single"/>
      </w:rPr>
      <w:t xml:space="preserve"> Soleil</w:t>
    </w:r>
    <w:r w:rsidRPr="00D6320F">
      <w:rPr>
        <w:rFonts w:ascii="Arial" w:hAnsi="Arial" w:cs="Arial"/>
        <w:b/>
        <w:sz w:val="24"/>
        <w:szCs w:val="24"/>
        <w:u w:val="single"/>
        <w:vertAlign w:val="superscript"/>
      </w:rPr>
      <w:t>®</w:t>
    </w:r>
    <w:r w:rsidRPr="00D6320F">
      <w:rPr>
        <w:rFonts w:ascii="Arial" w:hAnsi="Arial" w:cs="Arial"/>
        <w:sz w:val="24"/>
        <w:szCs w:val="24"/>
        <w:u w:val="single"/>
      </w:rPr>
      <w:t xml:space="preserve"> </w:t>
    </w:r>
    <w:r w:rsidRPr="00D6320F">
      <w:rPr>
        <w:rFonts w:ascii="Arial" w:hAnsi="Arial" w:cs="Arial"/>
        <w:b/>
        <w:sz w:val="24"/>
        <w:szCs w:val="24"/>
        <w:u w:val="single"/>
      </w:rPr>
      <w:t>Shave and Trim</w:t>
    </w:r>
    <w:r>
      <w:rPr>
        <w:rFonts w:ascii="Arial" w:hAnsi="Arial" w:cs="Arial"/>
        <w:sz w:val="24"/>
        <w:szCs w:val="24"/>
      </w:rPr>
      <w:t xml:space="preserve"> (cont’d)</w:t>
    </w:r>
    <w:r>
      <w:rPr>
        <w:rFonts w:ascii="Arial" w:hAnsi="Arial" w:cs="Arial"/>
        <w:sz w:val="24"/>
        <w:szCs w:val="24"/>
      </w:rPr>
      <w:tab/>
      <w:t xml:space="preserve">Page </w:t>
    </w:r>
    <w:r w:rsidR="009547E6" w:rsidRPr="00D6320F">
      <w:rPr>
        <w:rFonts w:ascii="Arial" w:hAnsi="Arial" w:cs="Arial"/>
        <w:sz w:val="24"/>
        <w:szCs w:val="24"/>
      </w:rPr>
      <w:fldChar w:fldCharType="begin"/>
    </w:r>
    <w:r w:rsidRPr="00D6320F">
      <w:rPr>
        <w:rFonts w:ascii="Arial" w:hAnsi="Arial" w:cs="Arial"/>
        <w:sz w:val="24"/>
        <w:szCs w:val="24"/>
      </w:rPr>
      <w:instrText xml:space="preserve"> PAGE   \* MERGEFORMAT </w:instrText>
    </w:r>
    <w:r w:rsidR="009547E6" w:rsidRPr="00D6320F">
      <w:rPr>
        <w:rFonts w:ascii="Arial" w:hAnsi="Arial" w:cs="Arial"/>
        <w:sz w:val="24"/>
        <w:szCs w:val="24"/>
      </w:rPr>
      <w:fldChar w:fldCharType="separate"/>
    </w:r>
    <w:r w:rsidR="00A14D7F">
      <w:rPr>
        <w:rFonts w:ascii="Arial" w:hAnsi="Arial" w:cs="Arial"/>
        <w:noProof/>
        <w:sz w:val="24"/>
        <w:szCs w:val="24"/>
      </w:rPr>
      <w:t>3</w:t>
    </w:r>
    <w:r w:rsidR="009547E6" w:rsidRPr="00D6320F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1E3F"/>
    <w:multiLevelType w:val="hybridMultilevel"/>
    <w:tmpl w:val="3984E7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F257F"/>
    <w:multiLevelType w:val="hybridMultilevel"/>
    <w:tmpl w:val="6C185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2111C"/>
    <w:multiLevelType w:val="hybridMultilevel"/>
    <w:tmpl w:val="3084B962"/>
    <w:lvl w:ilvl="0" w:tplc="537E84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0BD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4E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E47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E1E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AB4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2FD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8EA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8A0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95E36"/>
    <w:multiLevelType w:val="hybridMultilevel"/>
    <w:tmpl w:val="A1604CA2"/>
    <w:lvl w:ilvl="0" w:tplc="C50AB5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87917"/>
    <w:multiLevelType w:val="hybridMultilevel"/>
    <w:tmpl w:val="56904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02FF3"/>
    <w:multiLevelType w:val="hybridMultilevel"/>
    <w:tmpl w:val="864C7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03FF3"/>
    <w:multiLevelType w:val="hybridMultilevel"/>
    <w:tmpl w:val="25A213F6"/>
    <w:lvl w:ilvl="0" w:tplc="2904EC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329F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DA8E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FC3B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8EAB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58DF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B9612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827F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19A57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187F12"/>
    <w:multiLevelType w:val="hybridMultilevel"/>
    <w:tmpl w:val="46C20F0E"/>
    <w:lvl w:ilvl="0" w:tplc="C50AB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2329F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DA8E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FC3B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8EAB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58DF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B9612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827F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19A57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A81C3D"/>
    <w:multiLevelType w:val="hybridMultilevel"/>
    <w:tmpl w:val="EA321A8E"/>
    <w:lvl w:ilvl="0" w:tplc="06484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62329F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DA8E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FC3B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8EAB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58DF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B9612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827F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19A57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54"/>
    <w:rsid w:val="00003AB4"/>
    <w:rsid w:val="0000469E"/>
    <w:rsid w:val="00007AFB"/>
    <w:rsid w:val="00007E88"/>
    <w:rsid w:val="00010EFB"/>
    <w:rsid w:val="00020D2D"/>
    <w:rsid w:val="000322E3"/>
    <w:rsid w:val="0003392C"/>
    <w:rsid w:val="00033F1D"/>
    <w:rsid w:val="00035447"/>
    <w:rsid w:val="00040ED7"/>
    <w:rsid w:val="00041848"/>
    <w:rsid w:val="00062008"/>
    <w:rsid w:val="00063414"/>
    <w:rsid w:val="00063EFF"/>
    <w:rsid w:val="00067450"/>
    <w:rsid w:val="00073F7A"/>
    <w:rsid w:val="00075B89"/>
    <w:rsid w:val="000779B3"/>
    <w:rsid w:val="00082D00"/>
    <w:rsid w:val="00083104"/>
    <w:rsid w:val="00086841"/>
    <w:rsid w:val="000948C4"/>
    <w:rsid w:val="000A0620"/>
    <w:rsid w:val="000A6FF6"/>
    <w:rsid w:val="000B0666"/>
    <w:rsid w:val="000B2BBE"/>
    <w:rsid w:val="000B4C99"/>
    <w:rsid w:val="000B63B6"/>
    <w:rsid w:val="000B6F4F"/>
    <w:rsid w:val="000C1729"/>
    <w:rsid w:val="000C28A2"/>
    <w:rsid w:val="000C41A8"/>
    <w:rsid w:val="000D4CBD"/>
    <w:rsid w:val="000E0B47"/>
    <w:rsid w:val="000E2B2C"/>
    <w:rsid w:val="000E3121"/>
    <w:rsid w:val="000E354B"/>
    <w:rsid w:val="000E4993"/>
    <w:rsid w:val="000E4F53"/>
    <w:rsid w:val="000E5AFA"/>
    <w:rsid w:val="000F482B"/>
    <w:rsid w:val="000F7008"/>
    <w:rsid w:val="001016E3"/>
    <w:rsid w:val="00103A22"/>
    <w:rsid w:val="00104310"/>
    <w:rsid w:val="00106A4C"/>
    <w:rsid w:val="00115077"/>
    <w:rsid w:val="00117A61"/>
    <w:rsid w:val="00122280"/>
    <w:rsid w:val="00122EB4"/>
    <w:rsid w:val="0012745D"/>
    <w:rsid w:val="00136287"/>
    <w:rsid w:val="00145D3C"/>
    <w:rsid w:val="00150ED8"/>
    <w:rsid w:val="00154EEA"/>
    <w:rsid w:val="00154F11"/>
    <w:rsid w:val="00181195"/>
    <w:rsid w:val="00181E1E"/>
    <w:rsid w:val="00184312"/>
    <w:rsid w:val="0018653D"/>
    <w:rsid w:val="0018697D"/>
    <w:rsid w:val="00190AEB"/>
    <w:rsid w:val="00192597"/>
    <w:rsid w:val="001965FE"/>
    <w:rsid w:val="001A1DE8"/>
    <w:rsid w:val="001A4B39"/>
    <w:rsid w:val="001A644D"/>
    <w:rsid w:val="001A7A7B"/>
    <w:rsid w:val="001B2DEB"/>
    <w:rsid w:val="001B60CC"/>
    <w:rsid w:val="001C5366"/>
    <w:rsid w:val="001D0421"/>
    <w:rsid w:val="001D4EB1"/>
    <w:rsid w:val="001E7490"/>
    <w:rsid w:val="001F26E3"/>
    <w:rsid w:val="001F4C5F"/>
    <w:rsid w:val="002017F5"/>
    <w:rsid w:val="00202974"/>
    <w:rsid w:val="00203962"/>
    <w:rsid w:val="002058CE"/>
    <w:rsid w:val="00210962"/>
    <w:rsid w:val="0021725E"/>
    <w:rsid w:val="00231BD3"/>
    <w:rsid w:val="00234EA4"/>
    <w:rsid w:val="00237B37"/>
    <w:rsid w:val="00242C17"/>
    <w:rsid w:val="00244E29"/>
    <w:rsid w:val="00263B5A"/>
    <w:rsid w:val="00263F89"/>
    <w:rsid w:val="00264ADD"/>
    <w:rsid w:val="00266B21"/>
    <w:rsid w:val="00281130"/>
    <w:rsid w:val="002816D9"/>
    <w:rsid w:val="00281857"/>
    <w:rsid w:val="00281BA2"/>
    <w:rsid w:val="00290139"/>
    <w:rsid w:val="0029284E"/>
    <w:rsid w:val="00293416"/>
    <w:rsid w:val="00293445"/>
    <w:rsid w:val="00293BDD"/>
    <w:rsid w:val="0029447A"/>
    <w:rsid w:val="00294CE5"/>
    <w:rsid w:val="0029564F"/>
    <w:rsid w:val="002974B2"/>
    <w:rsid w:val="002A1A3D"/>
    <w:rsid w:val="002A6517"/>
    <w:rsid w:val="002B004C"/>
    <w:rsid w:val="002B3CBA"/>
    <w:rsid w:val="002C134E"/>
    <w:rsid w:val="002C2CD4"/>
    <w:rsid w:val="002C7A6C"/>
    <w:rsid w:val="002D12B6"/>
    <w:rsid w:val="002D4361"/>
    <w:rsid w:val="002D482E"/>
    <w:rsid w:val="002D6249"/>
    <w:rsid w:val="002D7EBB"/>
    <w:rsid w:val="002E09B3"/>
    <w:rsid w:val="002E12FF"/>
    <w:rsid w:val="002E2815"/>
    <w:rsid w:val="002E5C1C"/>
    <w:rsid w:val="002E5C3A"/>
    <w:rsid w:val="002E6284"/>
    <w:rsid w:val="002E7C77"/>
    <w:rsid w:val="002F31D9"/>
    <w:rsid w:val="002F56BE"/>
    <w:rsid w:val="002F5B16"/>
    <w:rsid w:val="00304467"/>
    <w:rsid w:val="00307356"/>
    <w:rsid w:val="00312EA2"/>
    <w:rsid w:val="0031364B"/>
    <w:rsid w:val="00313B08"/>
    <w:rsid w:val="00324C1C"/>
    <w:rsid w:val="00325F87"/>
    <w:rsid w:val="00334C45"/>
    <w:rsid w:val="00335389"/>
    <w:rsid w:val="0033594D"/>
    <w:rsid w:val="00336894"/>
    <w:rsid w:val="0034032D"/>
    <w:rsid w:val="00341078"/>
    <w:rsid w:val="003439F0"/>
    <w:rsid w:val="00344667"/>
    <w:rsid w:val="00345777"/>
    <w:rsid w:val="003536D5"/>
    <w:rsid w:val="00354E48"/>
    <w:rsid w:val="00361CFD"/>
    <w:rsid w:val="00363334"/>
    <w:rsid w:val="00365296"/>
    <w:rsid w:val="00367385"/>
    <w:rsid w:val="00367BB2"/>
    <w:rsid w:val="003700EE"/>
    <w:rsid w:val="003722B9"/>
    <w:rsid w:val="00375945"/>
    <w:rsid w:val="00383373"/>
    <w:rsid w:val="0038725D"/>
    <w:rsid w:val="00393BBB"/>
    <w:rsid w:val="00393D76"/>
    <w:rsid w:val="00396D44"/>
    <w:rsid w:val="003A26BB"/>
    <w:rsid w:val="003A2F09"/>
    <w:rsid w:val="003B3DEC"/>
    <w:rsid w:val="003C1FAD"/>
    <w:rsid w:val="003D2CA9"/>
    <w:rsid w:val="003D43AE"/>
    <w:rsid w:val="003D72E3"/>
    <w:rsid w:val="003E256C"/>
    <w:rsid w:val="003E421F"/>
    <w:rsid w:val="003E5E60"/>
    <w:rsid w:val="003E7C0C"/>
    <w:rsid w:val="003F3367"/>
    <w:rsid w:val="003F3855"/>
    <w:rsid w:val="003F3A48"/>
    <w:rsid w:val="003F3B86"/>
    <w:rsid w:val="003F3F54"/>
    <w:rsid w:val="003F778A"/>
    <w:rsid w:val="003F77DA"/>
    <w:rsid w:val="004027F7"/>
    <w:rsid w:val="00405D14"/>
    <w:rsid w:val="004135E7"/>
    <w:rsid w:val="00416048"/>
    <w:rsid w:val="00417F5C"/>
    <w:rsid w:val="004312EC"/>
    <w:rsid w:val="004325A0"/>
    <w:rsid w:val="00437147"/>
    <w:rsid w:val="00437D94"/>
    <w:rsid w:val="004421C6"/>
    <w:rsid w:val="004422D7"/>
    <w:rsid w:val="00445BB4"/>
    <w:rsid w:val="0045109B"/>
    <w:rsid w:val="00470402"/>
    <w:rsid w:val="00472590"/>
    <w:rsid w:val="0047712F"/>
    <w:rsid w:val="00481C1C"/>
    <w:rsid w:val="00484EB8"/>
    <w:rsid w:val="00485295"/>
    <w:rsid w:val="00486581"/>
    <w:rsid w:val="00487067"/>
    <w:rsid w:val="00490E89"/>
    <w:rsid w:val="00495CCB"/>
    <w:rsid w:val="004961A8"/>
    <w:rsid w:val="00497018"/>
    <w:rsid w:val="004A0A39"/>
    <w:rsid w:val="004A3063"/>
    <w:rsid w:val="004A3EDD"/>
    <w:rsid w:val="004A5C47"/>
    <w:rsid w:val="004B1750"/>
    <w:rsid w:val="004C20CB"/>
    <w:rsid w:val="004C3FFD"/>
    <w:rsid w:val="004C4984"/>
    <w:rsid w:val="004C4E80"/>
    <w:rsid w:val="004C6B4C"/>
    <w:rsid w:val="004C79CD"/>
    <w:rsid w:val="004D1F4E"/>
    <w:rsid w:val="004E0B20"/>
    <w:rsid w:val="004E18C7"/>
    <w:rsid w:val="004E5395"/>
    <w:rsid w:val="004F0B0A"/>
    <w:rsid w:val="004F23EF"/>
    <w:rsid w:val="004F313E"/>
    <w:rsid w:val="004F39E5"/>
    <w:rsid w:val="004F666B"/>
    <w:rsid w:val="004F7B30"/>
    <w:rsid w:val="005055B9"/>
    <w:rsid w:val="005068B6"/>
    <w:rsid w:val="005069EF"/>
    <w:rsid w:val="005103CA"/>
    <w:rsid w:val="00510561"/>
    <w:rsid w:val="00515F5E"/>
    <w:rsid w:val="0053158B"/>
    <w:rsid w:val="00533F77"/>
    <w:rsid w:val="005345EA"/>
    <w:rsid w:val="0053639D"/>
    <w:rsid w:val="00536D7F"/>
    <w:rsid w:val="00544A43"/>
    <w:rsid w:val="00550EAA"/>
    <w:rsid w:val="005658F5"/>
    <w:rsid w:val="0056768A"/>
    <w:rsid w:val="0057461F"/>
    <w:rsid w:val="00581D4D"/>
    <w:rsid w:val="00582607"/>
    <w:rsid w:val="00582C85"/>
    <w:rsid w:val="00585887"/>
    <w:rsid w:val="00586F5E"/>
    <w:rsid w:val="005949E1"/>
    <w:rsid w:val="00594EA4"/>
    <w:rsid w:val="005A5212"/>
    <w:rsid w:val="005B06C9"/>
    <w:rsid w:val="005B17F4"/>
    <w:rsid w:val="005B1E76"/>
    <w:rsid w:val="005C6F94"/>
    <w:rsid w:val="005C736A"/>
    <w:rsid w:val="005D219C"/>
    <w:rsid w:val="005D27EF"/>
    <w:rsid w:val="005E56FA"/>
    <w:rsid w:val="005E5C19"/>
    <w:rsid w:val="005F5EA7"/>
    <w:rsid w:val="005F6A0F"/>
    <w:rsid w:val="00603DA0"/>
    <w:rsid w:val="00607527"/>
    <w:rsid w:val="0060786F"/>
    <w:rsid w:val="00607A9A"/>
    <w:rsid w:val="00611DD2"/>
    <w:rsid w:val="0061261F"/>
    <w:rsid w:val="00615E44"/>
    <w:rsid w:val="00620906"/>
    <w:rsid w:val="00620B67"/>
    <w:rsid w:val="006216F7"/>
    <w:rsid w:val="006224E0"/>
    <w:rsid w:val="0062576F"/>
    <w:rsid w:val="00625E8E"/>
    <w:rsid w:val="006276E4"/>
    <w:rsid w:val="006326DD"/>
    <w:rsid w:val="00632BEC"/>
    <w:rsid w:val="0063471B"/>
    <w:rsid w:val="006417D2"/>
    <w:rsid w:val="00641DC5"/>
    <w:rsid w:val="00642B72"/>
    <w:rsid w:val="00645222"/>
    <w:rsid w:val="006458F8"/>
    <w:rsid w:val="006579CC"/>
    <w:rsid w:val="00663D6F"/>
    <w:rsid w:val="00665CFF"/>
    <w:rsid w:val="0067026A"/>
    <w:rsid w:val="00670624"/>
    <w:rsid w:val="00672CBC"/>
    <w:rsid w:val="006748B1"/>
    <w:rsid w:val="00674C0D"/>
    <w:rsid w:val="00676144"/>
    <w:rsid w:val="00680843"/>
    <w:rsid w:val="00682CC1"/>
    <w:rsid w:val="00683E33"/>
    <w:rsid w:val="00686A82"/>
    <w:rsid w:val="00687D9A"/>
    <w:rsid w:val="00693628"/>
    <w:rsid w:val="00696671"/>
    <w:rsid w:val="006A1908"/>
    <w:rsid w:val="006B3185"/>
    <w:rsid w:val="006B34E6"/>
    <w:rsid w:val="006B475F"/>
    <w:rsid w:val="006B5C63"/>
    <w:rsid w:val="006B5D31"/>
    <w:rsid w:val="006C3F04"/>
    <w:rsid w:val="006C5747"/>
    <w:rsid w:val="006C6052"/>
    <w:rsid w:val="006D37C6"/>
    <w:rsid w:val="006D6098"/>
    <w:rsid w:val="006D6E9E"/>
    <w:rsid w:val="006D7273"/>
    <w:rsid w:val="006E0863"/>
    <w:rsid w:val="006E163E"/>
    <w:rsid w:val="006F306B"/>
    <w:rsid w:val="006F7BBB"/>
    <w:rsid w:val="00703398"/>
    <w:rsid w:val="00706C88"/>
    <w:rsid w:val="00711E10"/>
    <w:rsid w:val="0071336F"/>
    <w:rsid w:val="00715376"/>
    <w:rsid w:val="00715512"/>
    <w:rsid w:val="00720A44"/>
    <w:rsid w:val="007238AD"/>
    <w:rsid w:val="007244AE"/>
    <w:rsid w:val="00724981"/>
    <w:rsid w:val="00730E87"/>
    <w:rsid w:val="00731B1D"/>
    <w:rsid w:val="00734B40"/>
    <w:rsid w:val="00735562"/>
    <w:rsid w:val="00736481"/>
    <w:rsid w:val="00750FF5"/>
    <w:rsid w:val="00751924"/>
    <w:rsid w:val="00754C8B"/>
    <w:rsid w:val="0076032D"/>
    <w:rsid w:val="007620EE"/>
    <w:rsid w:val="007656ED"/>
    <w:rsid w:val="00765A8A"/>
    <w:rsid w:val="00775979"/>
    <w:rsid w:val="00783978"/>
    <w:rsid w:val="007841F1"/>
    <w:rsid w:val="0079174B"/>
    <w:rsid w:val="007A29E7"/>
    <w:rsid w:val="007A3D2F"/>
    <w:rsid w:val="007A7166"/>
    <w:rsid w:val="007B1422"/>
    <w:rsid w:val="007B2E56"/>
    <w:rsid w:val="007B39B8"/>
    <w:rsid w:val="007B3CF6"/>
    <w:rsid w:val="007B5685"/>
    <w:rsid w:val="007B61E0"/>
    <w:rsid w:val="007B78B6"/>
    <w:rsid w:val="007C08B2"/>
    <w:rsid w:val="007C0A50"/>
    <w:rsid w:val="007C4245"/>
    <w:rsid w:val="007C49DC"/>
    <w:rsid w:val="007C5F55"/>
    <w:rsid w:val="007C787D"/>
    <w:rsid w:val="007D0802"/>
    <w:rsid w:val="007D11EE"/>
    <w:rsid w:val="007D4097"/>
    <w:rsid w:val="007D4772"/>
    <w:rsid w:val="007E54E9"/>
    <w:rsid w:val="007F2740"/>
    <w:rsid w:val="007F587C"/>
    <w:rsid w:val="008004A5"/>
    <w:rsid w:val="008067C3"/>
    <w:rsid w:val="008159A8"/>
    <w:rsid w:val="008168A8"/>
    <w:rsid w:val="008214CF"/>
    <w:rsid w:val="00825D80"/>
    <w:rsid w:val="00830E9C"/>
    <w:rsid w:val="00832C65"/>
    <w:rsid w:val="00843DDD"/>
    <w:rsid w:val="008440B6"/>
    <w:rsid w:val="008453BA"/>
    <w:rsid w:val="00845E89"/>
    <w:rsid w:val="008507BB"/>
    <w:rsid w:val="00855C03"/>
    <w:rsid w:val="0085787D"/>
    <w:rsid w:val="00861439"/>
    <w:rsid w:val="008631CC"/>
    <w:rsid w:val="00866CBB"/>
    <w:rsid w:val="008677A0"/>
    <w:rsid w:val="00867E58"/>
    <w:rsid w:val="00870F71"/>
    <w:rsid w:val="00871597"/>
    <w:rsid w:val="008730E4"/>
    <w:rsid w:val="00875D6C"/>
    <w:rsid w:val="008872D6"/>
    <w:rsid w:val="00887F94"/>
    <w:rsid w:val="008902F8"/>
    <w:rsid w:val="0089130A"/>
    <w:rsid w:val="008936CF"/>
    <w:rsid w:val="00894340"/>
    <w:rsid w:val="008A6967"/>
    <w:rsid w:val="008A7600"/>
    <w:rsid w:val="008B334B"/>
    <w:rsid w:val="008B4A01"/>
    <w:rsid w:val="008B6E0B"/>
    <w:rsid w:val="008B770E"/>
    <w:rsid w:val="008B7E4D"/>
    <w:rsid w:val="008C2733"/>
    <w:rsid w:val="008C2E91"/>
    <w:rsid w:val="008C6F76"/>
    <w:rsid w:val="008D2A5E"/>
    <w:rsid w:val="008E1D69"/>
    <w:rsid w:val="008F3962"/>
    <w:rsid w:val="008F41D5"/>
    <w:rsid w:val="008F746A"/>
    <w:rsid w:val="009023BD"/>
    <w:rsid w:val="00904CB0"/>
    <w:rsid w:val="00907CDB"/>
    <w:rsid w:val="00910050"/>
    <w:rsid w:val="009127C8"/>
    <w:rsid w:val="00913171"/>
    <w:rsid w:val="00916634"/>
    <w:rsid w:val="00924272"/>
    <w:rsid w:val="00924FF7"/>
    <w:rsid w:val="0092594B"/>
    <w:rsid w:val="00925AE8"/>
    <w:rsid w:val="00925D94"/>
    <w:rsid w:val="00930508"/>
    <w:rsid w:val="00930792"/>
    <w:rsid w:val="009313F9"/>
    <w:rsid w:val="00931EBC"/>
    <w:rsid w:val="00937938"/>
    <w:rsid w:val="00937B21"/>
    <w:rsid w:val="0094094A"/>
    <w:rsid w:val="00946687"/>
    <w:rsid w:val="0094701D"/>
    <w:rsid w:val="009522CF"/>
    <w:rsid w:val="00952AF4"/>
    <w:rsid w:val="009547E6"/>
    <w:rsid w:val="00971802"/>
    <w:rsid w:val="009738E3"/>
    <w:rsid w:val="0097407A"/>
    <w:rsid w:val="00976C96"/>
    <w:rsid w:val="009808F6"/>
    <w:rsid w:val="00981697"/>
    <w:rsid w:val="0098486C"/>
    <w:rsid w:val="00987997"/>
    <w:rsid w:val="0099328A"/>
    <w:rsid w:val="00994950"/>
    <w:rsid w:val="009A522A"/>
    <w:rsid w:val="009A5835"/>
    <w:rsid w:val="009A5DB6"/>
    <w:rsid w:val="009B13DC"/>
    <w:rsid w:val="009B30E3"/>
    <w:rsid w:val="009B59B4"/>
    <w:rsid w:val="009B7060"/>
    <w:rsid w:val="009D06E8"/>
    <w:rsid w:val="009D1532"/>
    <w:rsid w:val="009D33C5"/>
    <w:rsid w:val="009D567A"/>
    <w:rsid w:val="009D6B48"/>
    <w:rsid w:val="009F1071"/>
    <w:rsid w:val="009F66E1"/>
    <w:rsid w:val="009F7312"/>
    <w:rsid w:val="009F79F3"/>
    <w:rsid w:val="00A003CC"/>
    <w:rsid w:val="00A03762"/>
    <w:rsid w:val="00A063CF"/>
    <w:rsid w:val="00A076DE"/>
    <w:rsid w:val="00A10358"/>
    <w:rsid w:val="00A115B9"/>
    <w:rsid w:val="00A14D7F"/>
    <w:rsid w:val="00A2195A"/>
    <w:rsid w:val="00A241F0"/>
    <w:rsid w:val="00A25889"/>
    <w:rsid w:val="00A316A9"/>
    <w:rsid w:val="00A325FB"/>
    <w:rsid w:val="00A35501"/>
    <w:rsid w:val="00A40287"/>
    <w:rsid w:val="00A4044D"/>
    <w:rsid w:val="00A45EA5"/>
    <w:rsid w:val="00A4632E"/>
    <w:rsid w:val="00A51179"/>
    <w:rsid w:val="00A554C3"/>
    <w:rsid w:val="00A64F26"/>
    <w:rsid w:val="00A66C00"/>
    <w:rsid w:val="00A67AF1"/>
    <w:rsid w:val="00A71E54"/>
    <w:rsid w:val="00A72A62"/>
    <w:rsid w:val="00A750BB"/>
    <w:rsid w:val="00A75760"/>
    <w:rsid w:val="00A75A94"/>
    <w:rsid w:val="00A769CB"/>
    <w:rsid w:val="00A7767C"/>
    <w:rsid w:val="00A82BD6"/>
    <w:rsid w:val="00A848A8"/>
    <w:rsid w:val="00A84CBB"/>
    <w:rsid w:val="00A85637"/>
    <w:rsid w:val="00A85C39"/>
    <w:rsid w:val="00A90998"/>
    <w:rsid w:val="00A94A9F"/>
    <w:rsid w:val="00AA2724"/>
    <w:rsid w:val="00AA3BBE"/>
    <w:rsid w:val="00AA4588"/>
    <w:rsid w:val="00AB082B"/>
    <w:rsid w:val="00AB12EC"/>
    <w:rsid w:val="00AB35A1"/>
    <w:rsid w:val="00AB6492"/>
    <w:rsid w:val="00AB65D8"/>
    <w:rsid w:val="00AC02A9"/>
    <w:rsid w:val="00AC0BCD"/>
    <w:rsid w:val="00AC1D6E"/>
    <w:rsid w:val="00AD5FB0"/>
    <w:rsid w:val="00AE2BD1"/>
    <w:rsid w:val="00AE5FA7"/>
    <w:rsid w:val="00AE6082"/>
    <w:rsid w:val="00AE7FC0"/>
    <w:rsid w:val="00AF3D42"/>
    <w:rsid w:val="00AF3E71"/>
    <w:rsid w:val="00AF4977"/>
    <w:rsid w:val="00AF4989"/>
    <w:rsid w:val="00AF757C"/>
    <w:rsid w:val="00B01379"/>
    <w:rsid w:val="00B072A9"/>
    <w:rsid w:val="00B10909"/>
    <w:rsid w:val="00B11C7F"/>
    <w:rsid w:val="00B142CF"/>
    <w:rsid w:val="00B153C5"/>
    <w:rsid w:val="00B175EC"/>
    <w:rsid w:val="00B21461"/>
    <w:rsid w:val="00B22567"/>
    <w:rsid w:val="00B24D27"/>
    <w:rsid w:val="00B3171B"/>
    <w:rsid w:val="00B33446"/>
    <w:rsid w:val="00B34108"/>
    <w:rsid w:val="00B37F8F"/>
    <w:rsid w:val="00B4405A"/>
    <w:rsid w:val="00B45174"/>
    <w:rsid w:val="00B45F16"/>
    <w:rsid w:val="00B55F4A"/>
    <w:rsid w:val="00B57D06"/>
    <w:rsid w:val="00B60D40"/>
    <w:rsid w:val="00B62927"/>
    <w:rsid w:val="00B62B55"/>
    <w:rsid w:val="00B634B7"/>
    <w:rsid w:val="00B703C7"/>
    <w:rsid w:val="00B72776"/>
    <w:rsid w:val="00B7381F"/>
    <w:rsid w:val="00B770F4"/>
    <w:rsid w:val="00B82A06"/>
    <w:rsid w:val="00B8314C"/>
    <w:rsid w:val="00B831AF"/>
    <w:rsid w:val="00B83437"/>
    <w:rsid w:val="00B83FEA"/>
    <w:rsid w:val="00B8557D"/>
    <w:rsid w:val="00B9496D"/>
    <w:rsid w:val="00B97309"/>
    <w:rsid w:val="00BA5E27"/>
    <w:rsid w:val="00BA712A"/>
    <w:rsid w:val="00BB0FB6"/>
    <w:rsid w:val="00BB187D"/>
    <w:rsid w:val="00BB4125"/>
    <w:rsid w:val="00BB659E"/>
    <w:rsid w:val="00BC3F5D"/>
    <w:rsid w:val="00BC575A"/>
    <w:rsid w:val="00BC5AE4"/>
    <w:rsid w:val="00BC61FF"/>
    <w:rsid w:val="00BD3B92"/>
    <w:rsid w:val="00BD637E"/>
    <w:rsid w:val="00BE0A82"/>
    <w:rsid w:val="00BE3892"/>
    <w:rsid w:val="00BF00D2"/>
    <w:rsid w:val="00BF1D33"/>
    <w:rsid w:val="00BF2652"/>
    <w:rsid w:val="00BF5687"/>
    <w:rsid w:val="00C07FA3"/>
    <w:rsid w:val="00C115C4"/>
    <w:rsid w:val="00C14406"/>
    <w:rsid w:val="00C1706F"/>
    <w:rsid w:val="00C213FD"/>
    <w:rsid w:val="00C230E4"/>
    <w:rsid w:val="00C237D5"/>
    <w:rsid w:val="00C24EFB"/>
    <w:rsid w:val="00C36179"/>
    <w:rsid w:val="00C36E41"/>
    <w:rsid w:val="00C37EDF"/>
    <w:rsid w:val="00C419D1"/>
    <w:rsid w:val="00C44B1D"/>
    <w:rsid w:val="00C54703"/>
    <w:rsid w:val="00C57BF8"/>
    <w:rsid w:val="00C6053E"/>
    <w:rsid w:val="00C614C7"/>
    <w:rsid w:val="00C650A0"/>
    <w:rsid w:val="00C66491"/>
    <w:rsid w:val="00C6651D"/>
    <w:rsid w:val="00C66E1C"/>
    <w:rsid w:val="00C73C99"/>
    <w:rsid w:val="00C76894"/>
    <w:rsid w:val="00C86D29"/>
    <w:rsid w:val="00C9169D"/>
    <w:rsid w:val="00C977B2"/>
    <w:rsid w:val="00CA0DDF"/>
    <w:rsid w:val="00CA502D"/>
    <w:rsid w:val="00CA64F6"/>
    <w:rsid w:val="00CA6ED0"/>
    <w:rsid w:val="00CA7E6D"/>
    <w:rsid w:val="00CC079F"/>
    <w:rsid w:val="00CC2D72"/>
    <w:rsid w:val="00CC608A"/>
    <w:rsid w:val="00CD0F00"/>
    <w:rsid w:val="00CD12B3"/>
    <w:rsid w:val="00CD3BDE"/>
    <w:rsid w:val="00CD773E"/>
    <w:rsid w:val="00CE1529"/>
    <w:rsid w:val="00CE1F19"/>
    <w:rsid w:val="00CF0CBE"/>
    <w:rsid w:val="00CF1E96"/>
    <w:rsid w:val="00CF34F6"/>
    <w:rsid w:val="00CF47FB"/>
    <w:rsid w:val="00CF5DAB"/>
    <w:rsid w:val="00CF6CE2"/>
    <w:rsid w:val="00D02A44"/>
    <w:rsid w:val="00D070C3"/>
    <w:rsid w:val="00D10C58"/>
    <w:rsid w:val="00D15DAD"/>
    <w:rsid w:val="00D1711D"/>
    <w:rsid w:val="00D20011"/>
    <w:rsid w:val="00D21666"/>
    <w:rsid w:val="00D232E4"/>
    <w:rsid w:val="00D41752"/>
    <w:rsid w:val="00D462AB"/>
    <w:rsid w:val="00D5401F"/>
    <w:rsid w:val="00D56000"/>
    <w:rsid w:val="00D60A51"/>
    <w:rsid w:val="00D6320F"/>
    <w:rsid w:val="00D66C0A"/>
    <w:rsid w:val="00D73FCC"/>
    <w:rsid w:val="00D74D34"/>
    <w:rsid w:val="00D75BA1"/>
    <w:rsid w:val="00D75FED"/>
    <w:rsid w:val="00D77A5F"/>
    <w:rsid w:val="00D83A3A"/>
    <w:rsid w:val="00D85512"/>
    <w:rsid w:val="00D9046B"/>
    <w:rsid w:val="00D950F9"/>
    <w:rsid w:val="00D95D97"/>
    <w:rsid w:val="00DA1F61"/>
    <w:rsid w:val="00DA507C"/>
    <w:rsid w:val="00DA63EE"/>
    <w:rsid w:val="00DA6CD0"/>
    <w:rsid w:val="00DB19A1"/>
    <w:rsid w:val="00DB1D6D"/>
    <w:rsid w:val="00DB7193"/>
    <w:rsid w:val="00DC0572"/>
    <w:rsid w:val="00DC0A6F"/>
    <w:rsid w:val="00DC0E5B"/>
    <w:rsid w:val="00DC563E"/>
    <w:rsid w:val="00DD14B5"/>
    <w:rsid w:val="00DD4780"/>
    <w:rsid w:val="00DD633A"/>
    <w:rsid w:val="00DD7835"/>
    <w:rsid w:val="00DE226A"/>
    <w:rsid w:val="00DE31C0"/>
    <w:rsid w:val="00DE4A90"/>
    <w:rsid w:val="00DF02A8"/>
    <w:rsid w:val="00DF732C"/>
    <w:rsid w:val="00E0144C"/>
    <w:rsid w:val="00E07082"/>
    <w:rsid w:val="00E21927"/>
    <w:rsid w:val="00E24093"/>
    <w:rsid w:val="00E24DAD"/>
    <w:rsid w:val="00E33FA4"/>
    <w:rsid w:val="00E3547E"/>
    <w:rsid w:val="00E3733E"/>
    <w:rsid w:val="00E4207E"/>
    <w:rsid w:val="00E43231"/>
    <w:rsid w:val="00E439D3"/>
    <w:rsid w:val="00E45A78"/>
    <w:rsid w:val="00E52672"/>
    <w:rsid w:val="00E6272D"/>
    <w:rsid w:val="00E63E06"/>
    <w:rsid w:val="00E644FC"/>
    <w:rsid w:val="00E64C0D"/>
    <w:rsid w:val="00E72F79"/>
    <w:rsid w:val="00E81BCC"/>
    <w:rsid w:val="00E82A8E"/>
    <w:rsid w:val="00E85DF0"/>
    <w:rsid w:val="00E90C65"/>
    <w:rsid w:val="00E922C7"/>
    <w:rsid w:val="00E96983"/>
    <w:rsid w:val="00EA1AF9"/>
    <w:rsid w:val="00EA3FB9"/>
    <w:rsid w:val="00EA43AC"/>
    <w:rsid w:val="00EA5720"/>
    <w:rsid w:val="00EA7205"/>
    <w:rsid w:val="00EB02DC"/>
    <w:rsid w:val="00EB27C6"/>
    <w:rsid w:val="00EC132E"/>
    <w:rsid w:val="00EC1EFF"/>
    <w:rsid w:val="00EC29CB"/>
    <w:rsid w:val="00EC3958"/>
    <w:rsid w:val="00ED14D1"/>
    <w:rsid w:val="00ED3BC3"/>
    <w:rsid w:val="00EE0FF7"/>
    <w:rsid w:val="00EE30B1"/>
    <w:rsid w:val="00EE7719"/>
    <w:rsid w:val="00EF0C41"/>
    <w:rsid w:val="00EF3802"/>
    <w:rsid w:val="00EF4C6D"/>
    <w:rsid w:val="00EF53FF"/>
    <w:rsid w:val="00F0574B"/>
    <w:rsid w:val="00F05D04"/>
    <w:rsid w:val="00F066B7"/>
    <w:rsid w:val="00F12774"/>
    <w:rsid w:val="00F12861"/>
    <w:rsid w:val="00F1472C"/>
    <w:rsid w:val="00F20117"/>
    <w:rsid w:val="00F31241"/>
    <w:rsid w:val="00F31AC8"/>
    <w:rsid w:val="00F348D9"/>
    <w:rsid w:val="00F359D9"/>
    <w:rsid w:val="00F4730F"/>
    <w:rsid w:val="00F52CBF"/>
    <w:rsid w:val="00F5361B"/>
    <w:rsid w:val="00F55178"/>
    <w:rsid w:val="00F5670B"/>
    <w:rsid w:val="00F628B8"/>
    <w:rsid w:val="00F63896"/>
    <w:rsid w:val="00F639D3"/>
    <w:rsid w:val="00F63F09"/>
    <w:rsid w:val="00F64A66"/>
    <w:rsid w:val="00F65548"/>
    <w:rsid w:val="00F7151B"/>
    <w:rsid w:val="00F71D06"/>
    <w:rsid w:val="00F71D91"/>
    <w:rsid w:val="00F74590"/>
    <w:rsid w:val="00F76FD1"/>
    <w:rsid w:val="00F80B73"/>
    <w:rsid w:val="00F8194B"/>
    <w:rsid w:val="00F85418"/>
    <w:rsid w:val="00F86073"/>
    <w:rsid w:val="00F92C11"/>
    <w:rsid w:val="00F932D9"/>
    <w:rsid w:val="00F95FA6"/>
    <w:rsid w:val="00F9692F"/>
    <w:rsid w:val="00F975DC"/>
    <w:rsid w:val="00F97C8C"/>
    <w:rsid w:val="00FA053D"/>
    <w:rsid w:val="00FA21C3"/>
    <w:rsid w:val="00FB1063"/>
    <w:rsid w:val="00FB22C0"/>
    <w:rsid w:val="00FB3F90"/>
    <w:rsid w:val="00FB45E1"/>
    <w:rsid w:val="00FC3C56"/>
    <w:rsid w:val="00FD08C2"/>
    <w:rsid w:val="00FD3063"/>
    <w:rsid w:val="00FD535E"/>
    <w:rsid w:val="00FE2E5C"/>
    <w:rsid w:val="00FE4E97"/>
    <w:rsid w:val="00FE64AE"/>
    <w:rsid w:val="00FE6D79"/>
    <w:rsid w:val="00FE75D3"/>
    <w:rsid w:val="00FF2C5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070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0D"/>
    <w:pPr>
      <w:spacing w:after="200" w:line="276" w:lineRule="auto"/>
    </w:pPr>
    <w:rPr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locked/>
    <w:rsid w:val="00CF5DAB"/>
    <w:pPr>
      <w:spacing w:after="0" w:line="240" w:lineRule="auto"/>
      <w:outlineLvl w:val="0"/>
    </w:pPr>
    <w:rPr>
      <w:rFonts w:ascii="Times New Roman" w:hAnsi="Times New Roman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locked/>
    <w:rsid w:val="00CF5DAB"/>
    <w:pPr>
      <w:spacing w:after="0" w:line="240" w:lineRule="auto"/>
      <w:outlineLvl w:val="1"/>
    </w:pPr>
    <w:rPr>
      <w:rFonts w:ascii="Times New Roman" w:hAnsi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7FC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A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A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A21C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A21C3"/>
    <w:rPr>
      <w:rFonts w:cs="Times New Roman"/>
    </w:rPr>
  </w:style>
  <w:style w:type="character" w:customStyle="1" w:styleId="googqs-tidbit">
    <w:name w:val="goog_qs-tidbit"/>
    <w:basedOn w:val="DefaultParagraphFont"/>
    <w:rsid w:val="00B153C5"/>
  </w:style>
  <w:style w:type="paragraph" w:styleId="ListParagraph">
    <w:name w:val="List Paragraph"/>
    <w:basedOn w:val="Normal"/>
    <w:uiPriority w:val="34"/>
    <w:qFormat/>
    <w:rsid w:val="005C6F94"/>
    <w:pPr>
      <w:spacing w:after="0" w:line="240" w:lineRule="auto"/>
      <w:ind w:left="720"/>
    </w:pPr>
  </w:style>
  <w:style w:type="paragraph" w:styleId="NormalWeb">
    <w:name w:val="Normal (Web)"/>
    <w:basedOn w:val="Normal"/>
    <w:uiPriority w:val="99"/>
    <w:semiHidden/>
    <w:unhideWhenUsed/>
    <w:rsid w:val="004970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longdesc">
    <w:name w:val="itemlongdesc"/>
    <w:basedOn w:val="Normal"/>
    <w:rsid w:val="00DC0E5B"/>
    <w:pPr>
      <w:spacing w:before="100" w:beforeAutospacing="1" w:after="100" w:afterAutospacing="1" w:line="240" w:lineRule="auto"/>
    </w:pPr>
    <w:rPr>
      <w:rFonts w:ascii="Verdana" w:eastAsia="Calibri" w:hAnsi="Verdana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7244AE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244AE"/>
    <w:rPr>
      <w:rFonts w:ascii="Arial" w:hAnsi="Arial" w:cs="Arial"/>
      <w:b/>
      <w:bCs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F5DAB"/>
    <w:rPr>
      <w:rFonts w:ascii="Times New Roman" w:hAnsi="Times New Roman"/>
      <w:kern w:val="36"/>
      <w:sz w:val="48"/>
      <w:szCs w:val="4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F5DAB"/>
    <w:rPr>
      <w:rFonts w:ascii="Times New Roman" w:hAnsi="Times New Roman"/>
      <w:sz w:val="36"/>
      <w:szCs w:val="3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83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373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373"/>
    <w:rPr>
      <w:b/>
      <w:bCs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0D"/>
    <w:pPr>
      <w:spacing w:after="200" w:line="276" w:lineRule="auto"/>
    </w:pPr>
    <w:rPr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locked/>
    <w:rsid w:val="00CF5DAB"/>
    <w:pPr>
      <w:spacing w:after="0" w:line="240" w:lineRule="auto"/>
      <w:outlineLvl w:val="0"/>
    </w:pPr>
    <w:rPr>
      <w:rFonts w:ascii="Times New Roman" w:hAnsi="Times New Roman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locked/>
    <w:rsid w:val="00CF5DAB"/>
    <w:pPr>
      <w:spacing w:after="0" w:line="240" w:lineRule="auto"/>
      <w:outlineLvl w:val="1"/>
    </w:pPr>
    <w:rPr>
      <w:rFonts w:ascii="Times New Roman" w:hAnsi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7FC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A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A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A21C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A21C3"/>
    <w:rPr>
      <w:rFonts w:cs="Times New Roman"/>
    </w:rPr>
  </w:style>
  <w:style w:type="character" w:customStyle="1" w:styleId="googqs-tidbit">
    <w:name w:val="goog_qs-tidbit"/>
    <w:basedOn w:val="DefaultParagraphFont"/>
    <w:rsid w:val="00B153C5"/>
  </w:style>
  <w:style w:type="paragraph" w:styleId="ListParagraph">
    <w:name w:val="List Paragraph"/>
    <w:basedOn w:val="Normal"/>
    <w:uiPriority w:val="34"/>
    <w:qFormat/>
    <w:rsid w:val="005C6F94"/>
    <w:pPr>
      <w:spacing w:after="0" w:line="240" w:lineRule="auto"/>
      <w:ind w:left="720"/>
    </w:pPr>
  </w:style>
  <w:style w:type="paragraph" w:styleId="NormalWeb">
    <w:name w:val="Normal (Web)"/>
    <w:basedOn w:val="Normal"/>
    <w:uiPriority w:val="99"/>
    <w:semiHidden/>
    <w:unhideWhenUsed/>
    <w:rsid w:val="004970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longdesc">
    <w:name w:val="itemlongdesc"/>
    <w:basedOn w:val="Normal"/>
    <w:rsid w:val="00DC0E5B"/>
    <w:pPr>
      <w:spacing w:before="100" w:beforeAutospacing="1" w:after="100" w:afterAutospacing="1" w:line="240" w:lineRule="auto"/>
    </w:pPr>
    <w:rPr>
      <w:rFonts w:ascii="Verdana" w:eastAsia="Calibri" w:hAnsi="Verdana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7244AE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244AE"/>
    <w:rPr>
      <w:rFonts w:ascii="Arial" w:hAnsi="Arial" w:cs="Arial"/>
      <w:b/>
      <w:bCs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F5DAB"/>
    <w:rPr>
      <w:rFonts w:ascii="Times New Roman" w:hAnsi="Times New Roman"/>
      <w:kern w:val="36"/>
      <w:sz w:val="48"/>
      <w:szCs w:val="4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F5DAB"/>
    <w:rPr>
      <w:rFonts w:ascii="Times New Roman" w:hAnsi="Times New Roman"/>
      <w:sz w:val="36"/>
      <w:szCs w:val="3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83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373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373"/>
    <w:rPr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7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514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79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06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22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55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0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hyperlink" Target="http://www.bicworld.com/" TargetMode="External"/><Relationship Id="rId18" Type="http://schemas.openxmlformats.org/officeDocument/2006/relationships/hyperlink" Target="mailto:ibalins@strategicobjectives.com" TargetMode="Externa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70C38-BC9A-FE45-960F-DC919E66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8</Words>
  <Characters>437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Client Review</vt:lpstr>
    </vt:vector>
  </TitlesOfParts>
  <Company>Hewlett-Packard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Client Review</dc:title>
  <dc:creator>klarmstrong</dc:creator>
  <cp:lastModifiedBy>Allison Ethier</cp:lastModifiedBy>
  <cp:revision>3</cp:revision>
  <cp:lastPrinted>2013-06-03T12:35:00Z</cp:lastPrinted>
  <dcterms:created xsi:type="dcterms:W3CDTF">2013-06-03T12:29:00Z</dcterms:created>
  <dcterms:modified xsi:type="dcterms:W3CDTF">2013-06-03T15:29:00Z</dcterms:modified>
</cp:coreProperties>
</file>